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proofErr w:type="spellStart"/>
      <w:r w:rsidR="000A1783">
        <w:rPr>
          <w:rFonts w:ascii="TimesNewRomanPSMT" w:eastAsia="TimesNewRomanPSMT" w:hAnsiTheme="minorHAnsi" w:cs="TimesNewRomanPSMT" w:hint="eastAsia"/>
          <w:sz w:val="28"/>
          <w:szCs w:val="28"/>
        </w:rPr>
        <w:t>Шифр</w:t>
      </w:r>
      <w:proofErr w:type="spellEnd"/>
      <w:r w:rsidR="000A1783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0A1783">
        <w:rPr>
          <w:rFonts w:ascii="TimesNewRomanPSMT" w:eastAsia="TimesNewRomanPSMT" w:hAnsiTheme="minorHAnsi" w:cs="TimesNewRomanPSMT" w:hint="eastAsia"/>
          <w:sz w:val="28"/>
          <w:szCs w:val="28"/>
        </w:rPr>
        <w:t>Трисемуса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F874CE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92859" w:history="1">
            <w:r w:rsidR="00F874CE" w:rsidRPr="002A63C1">
              <w:rPr>
                <w:rStyle w:val="a9"/>
                <w:noProof/>
              </w:rPr>
              <w:t>2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Задание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59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0" w:history="1">
            <w:r w:rsidRPr="002A63C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Описание алгоритма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1" w:history="1">
            <w:r w:rsidRPr="002A63C1">
              <w:rPr>
                <w:rStyle w:val="a9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2" w:history="1">
            <w:r w:rsidRPr="002A63C1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Блок-схемы алгоритмов шифрования и де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3" w:history="1">
            <w:r w:rsidRPr="002A63C1">
              <w:rPr>
                <w:rStyle w:val="a9"/>
                <w:noProof/>
              </w:rPr>
              <w:t>A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4" w:history="1">
            <w:r w:rsidRPr="002A63C1">
              <w:rPr>
                <w:rStyle w:val="a9"/>
                <w:noProof/>
              </w:rPr>
              <w:t xml:space="preserve">Aлгоритм </w:t>
            </w:r>
            <w:r w:rsidRPr="002A63C1">
              <w:rPr>
                <w:rStyle w:val="a9"/>
                <w:noProof/>
                <w:lang w:val="en-US"/>
              </w:rPr>
              <w:t>рас</w:t>
            </w:r>
            <w:r w:rsidRPr="002A63C1">
              <w:rPr>
                <w:rStyle w:val="a9"/>
                <w:noProof/>
              </w:rPr>
              <w:t>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5" w:history="1">
            <w:r w:rsidRPr="002A63C1">
              <w:rPr>
                <w:rStyle w:val="a9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Листинг</w:t>
            </w:r>
            <w:r w:rsidRPr="002A63C1">
              <w:rPr>
                <w:rStyle w:val="a9"/>
                <w:noProof/>
                <w:lang w:val="en-US"/>
              </w:rPr>
              <w:t xml:space="preserve"> </w:t>
            </w:r>
            <w:r w:rsidRPr="002A63C1">
              <w:rPr>
                <w:rStyle w:val="a9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6" w:history="1">
            <w:r w:rsidRPr="002A63C1">
              <w:rPr>
                <w:rStyle w:val="a9"/>
                <w:noProof/>
              </w:rPr>
              <w:t>Класс</w:t>
            </w:r>
            <w:r w:rsidRPr="002A63C1">
              <w:rPr>
                <w:rStyle w:val="a9"/>
                <w:noProof/>
                <w:lang w:val="en-US"/>
              </w:rPr>
              <w:t xml:space="preserve"> </w:t>
            </w:r>
            <w:r w:rsidRPr="002A63C1">
              <w:rPr>
                <w:rStyle w:val="a9"/>
                <w:noProof/>
              </w:rPr>
              <w:t>Trithemius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7" w:history="1">
            <w:r w:rsidRPr="002A63C1">
              <w:rPr>
                <w:rStyle w:val="a9"/>
                <w:noProof/>
              </w:rPr>
              <w:t>Юнит</w:t>
            </w:r>
            <w:r w:rsidRPr="002A63C1">
              <w:rPr>
                <w:rStyle w:val="a9"/>
                <w:noProof/>
                <w:lang w:val="en-US"/>
              </w:rPr>
              <w:t>-</w:t>
            </w:r>
            <w:r w:rsidRPr="002A63C1">
              <w:rPr>
                <w:rStyle w:val="a9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8" w:history="1">
            <w:r w:rsidRPr="002A63C1">
              <w:rPr>
                <w:rStyle w:val="a9"/>
                <w:noProof/>
              </w:rPr>
              <w:t>Класс</w:t>
            </w:r>
            <w:r w:rsidRPr="002A63C1">
              <w:rPr>
                <w:rStyle w:val="a9"/>
                <w:noProof/>
                <w:lang w:val="en-US"/>
              </w:rPr>
              <w:t xml:space="preserve"> </w:t>
            </w:r>
            <w:r w:rsidRPr="002A63C1">
              <w:rPr>
                <w:rStyle w:val="a9"/>
                <w:noProof/>
              </w:rPr>
              <w:t>Trithemiu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9" w:history="1">
            <w:r w:rsidRPr="002A63C1">
              <w:rPr>
                <w:rStyle w:val="a9"/>
                <w:noProof/>
                <w:lang w:val="en-US"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0" w:history="1">
            <w:r w:rsidRPr="002A63C1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Контрольные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1" w:history="1">
            <w:r w:rsidRPr="002A63C1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Модифик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2" w:history="1">
            <w:r w:rsidRPr="002A63C1">
              <w:rPr>
                <w:rStyle w:val="a9"/>
                <w:noProof/>
              </w:rPr>
              <w:t>Доказательство повышения криптографической стой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3" w:history="1">
            <w:r w:rsidRPr="002A63C1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4" w:history="1">
            <w:r w:rsidRPr="002A63C1">
              <w:rPr>
                <w:rStyle w:val="a9"/>
                <w:noProof/>
              </w:rPr>
              <w:t>Модифицированный а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5" w:history="1">
            <w:r w:rsidRPr="002A63C1">
              <w:rPr>
                <w:rStyle w:val="a9"/>
                <w:noProof/>
              </w:rPr>
              <w:t>Модифицированный алгоритм рас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6" w:history="1">
            <w:r w:rsidRPr="002A63C1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7" w:history="1">
            <w:r w:rsidRPr="002A63C1">
              <w:rPr>
                <w:rStyle w:val="a9"/>
                <w:noProof/>
              </w:rPr>
              <w:t>Класс</w:t>
            </w:r>
            <w:r w:rsidRPr="002A63C1">
              <w:rPr>
                <w:rStyle w:val="a9"/>
                <w:noProof/>
                <w:lang w:val="en-US"/>
              </w:rPr>
              <w:t xml:space="preserve"> </w:t>
            </w:r>
            <w:r w:rsidRPr="002A63C1">
              <w:rPr>
                <w:rStyle w:val="a9"/>
                <w:noProof/>
              </w:rPr>
              <w:t>Trithemius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8" w:history="1">
            <w:r w:rsidRPr="002A63C1">
              <w:rPr>
                <w:rStyle w:val="a9"/>
                <w:noProof/>
              </w:rPr>
              <w:t>Юнит</w:t>
            </w:r>
            <w:r w:rsidRPr="002A63C1">
              <w:rPr>
                <w:rStyle w:val="a9"/>
                <w:noProof/>
                <w:lang w:val="en-US"/>
              </w:rPr>
              <w:t>-</w:t>
            </w:r>
            <w:r w:rsidRPr="002A63C1">
              <w:rPr>
                <w:rStyle w:val="a9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9" w:history="1">
            <w:r w:rsidRPr="002A63C1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Примеры работ модифицированной верс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80" w:history="1">
            <w:r w:rsidRPr="002A63C1">
              <w:rPr>
                <w:rStyle w:val="a9"/>
                <w:noProof/>
              </w:rPr>
              <w:t>Шифр Трисемуса (модифик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E" w:rsidRDefault="00F874C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81" w:history="1">
            <w:r w:rsidRPr="002A63C1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3C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  <w:bookmarkStart w:id="0" w:name="_GoBack"/>
      <w:bookmarkEnd w:id="0"/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F874CE" w:rsidRDefault="00F874CE">
      <w:pPr>
        <w:jc w:val="left"/>
        <w:rPr>
          <w:rFonts w:asciiTheme="majorHAnsi" w:eastAsiaTheme="majorEastAsia" w:hAnsiTheme="majorHAnsi" w:cstheme="majorBidi"/>
          <w:sz w:val="36"/>
          <w:szCs w:val="32"/>
        </w:rPr>
      </w:pPr>
      <w:r>
        <w:rPr>
          <w:sz w:val="36"/>
        </w:rPr>
        <w:br w:type="page"/>
      </w:r>
    </w:p>
    <w:p w:rsidR="00D93E37" w:rsidRDefault="00D93E37" w:rsidP="00D93E37">
      <w:pPr>
        <w:pStyle w:val="1"/>
      </w:pPr>
      <w:bookmarkStart w:id="1" w:name="_Toc415992859"/>
      <w:r w:rsidRPr="003F1F9B">
        <w:rPr>
          <w:sz w:val="36"/>
        </w:rPr>
        <w:lastRenderedPageBreak/>
        <w:t>Задание</w:t>
      </w:r>
      <w:bookmarkEnd w:id="1"/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 xml:space="preserve">Разработать и составить в виде блок-схемы алгоритмы шифрования и дешифрования текста на основе </w:t>
      </w:r>
      <w:r w:rsidR="00B25AC5" w:rsidRPr="00B25AC5">
        <w:t>шифром Трисемуса</w:t>
      </w:r>
      <w:r w:rsidRPr="00B25AC5">
        <w:t xml:space="preserve">. Убедиться в правильности составления алгоритмов и затем на языке программирования </w:t>
      </w:r>
      <w:r w:rsidRPr="00B25AC5">
        <w:rPr>
          <w:lang w:val="en-US"/>
        </w:rPr>
        <w:t>C</w:t>
      </w:r>
      <w:r w:rsidRPr="00B25AC5">
        <w:t># составить программу, которая реализует данные алгоритмы.</w:t>
      </w:r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2" w:name="_Toc415992860"/>
      <w:r>
        <w:lastRenderedPageBreak/>
        <w:t>Описание алгоритма шифрования</w:t>
      </w:r>
      <w:bookmarkEnd w:id="2"/>
    </w:p>
    <w:p w:rsidR="000A1783" w:rsidRPr="000A1783" w:rsidRDefault="000A1783" w:rsidP="000A1783">
      <w:pPr>
        <w:rPr>
          <w:color w:val="252525"/>
          <w:shd w:val="clear" w:color="auto" w:fill="FFFFFF"/>
        </w:rPr>
      </w:pPr>
      <w:r w:rsidRPr="000A1783">
        <w:rPr>
          <w:color w:val="252525"/>
          <w:shd w:val="clear" w:color="auto" w:fill="FFFFFF"/>
        </w:rPr>
        <w:t xml:space="preserve">Иоганн </w:t>
      </w:r>
      <w:proofErr w:type="spellStart"/>
      <w:r w:rsidRPr="000A1783">
        <w:rPr>
          <w:color w:val="252525"/>
          <w:shd w:val="clear" w:color="auto" w:fill="FFFFFF"/>
        </w:rPr>
        <w:t>Хайденберг</w:t>
      </w:r>
      <w:proofErr w:type="spellEnd"/>
      <w:r w:rsidRPr="000A1783">
        <w:rPr>
          <w:color w:val="252525"/>
          <w:shd w:val="clear" w:color="auto" w:fill="FFFFFF"/>
        </w:rPr>
        <w:t xml:space="preserve"> (его имя при рождении) окончил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8" w:tooltip="Гейдельбергский университет" w:history="1">
        <w:proofErr w:type="spellStart"/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Гейдельбергский</w:t>
        </w:r>
        <w:proofErr w:type="spellEnd"/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 xml:space="preserve"> университет</w:t>
        </w:r>
      </w:hyperlink>
      <w:r w:rsidRPr="000A1783">
        <w:rPr>
          <w:color w:val="252525"/>
          <w:shd w:val="clear" w:color="auto" w:fill="FFFFFF"/>
        </w:rPr>
        <w:t xml:space="preserve">. Когда в 1482 году он возвращался домой, снежная буря вынудила его укрыться в </w:t>
      </w:r>
      <w:proofErr w:type="spellStart"/>
      <w:r w:rsidRPr="000A1783">
        <w:rPr>
          <w:color w:val="252525"/>
          <w:shd w:val="clear" w:color="auto" w:fill="FFFFFF"/>
        </w:rPr>
        <w:t>бенедиктинском</w:t>
      </w:r>
      <w:proofErr w:type="spellEnd"/>
      <w:r w:rsidRPr="000A1783">
        <w:rPr>
          <w:color w:val="252525"/>
          <w:shd w:val="clear" w:color="auto" w:fill="FFFFFF"/>
        </w:rPr>
        <w:t xml:space="preserve"> аббатстве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proofErr w:type="spellStart"/>
      <w:r w:rsidRPr="000A1783">
        <w:fldChar w:fldCharType="begin"/>
      </w:r>
      <w:r w:rsidRPr="000A1783">
        <w:instrText xml:space="preserve"> HYPERLINK "https://ru.wikipedia.org/w/index.php?title=%D0%A1%D0%BF%D0%BE%D0%BD%D1%85%D0%B0%D0%B9%D0%BC&amp;action=edit&amp;redlink=1" \o "Спонхайм (страница отсутствует)" </w:instrText>
      </w:r>
      <w:r w:rsidRPr="000A1783">
        <w:fldChar w:fldCharType="separate"/>
      </w:r>
      <w:r w:rsidRPr="000A1783">
        <w:rPr>
          <w:rStyle w:val="a9"/>
          <w:rFonts w:cs="Times New Roman"/>
          <w:color w:val="A55858"/>
          <w:szCs w:val="24"/>
          <w:shd w:val="clear" w:color="auto" w:fill="FFFFFF"/>
        </w:rPr>
        <w:t>Спонхайма</w:t>
      </w:r>
      <w:proofErr w:type="spellEnd"/>
      <w:r w:rsidRPr="000A1783">
        <w:fldChar w:fldCharType="end"/>
      </w:r>
      <w:r w:rsidRPr="000A1783">
        <w:rPr>
          <w:color w:val="252525"/>
          <w:shd w:val="clear" w:color="auto" w:fill="FFFFFF"/>
        </w:rPr>
        <w:t xml:space="preserve">. Он решил остаться там, и вскоре, уже в 1483 году, был избран аббатом. Он предпринял усилия к увеличению библиотеки аббатства, доведя её с 50 до 2000 книг, и приобрёл репутацию мага. В 1506 году по предложению епископа </w:t>
      </w:r>
      <w:proofErr w:type="spellStart"/>
      <w:r w:rsidRPr="000A1783">
        <w:rPr>
          <w:color w:val="252525"/>
          <w:shd w:val="clear" w:color="auto" w:fill="FFFFFF"/>
        </w:rPr>
        <w:t>Вюрцбургского</w:t>
      </w:r>
      <w:proofErr w:type="spellEnd"/>
      <w:r w:rsidRPr="000A1783">
        <w:rPr>
          <w:color w:val="252525"/>
          <w:shd w:val="clear" w:color="auto" w:fill="FFFFFF"/>
        </w:rPr>
        <w:t xml:space="preserve"> </w:t>
      </w:r>
      <w:proofErr w:type="spellStart"/>
      <w:r w:rsidRPr="000A1783">
        <w:rPr>
          <w:color w:val="252525"/>
          <w:shd w:val="clear" w:color="auto" w:fill="FFFFFF"/>
        </w:rPr>
        <w:t>Тритемий</w:t>
      </w:r>
      <w:proofErr w:type="spellEnd"/>
      <w:r w:rsidRPr="000A1783">
        <w:rPr>
          <w:color w:val="252525"/>
          <w:shd w:val="clear" w:color="auto" w:fill="FFFFFF"/>
        </w:rPr>
        <w:t xml:space="preserve"> стал аббатом в аббатстве св. Иакова в Вюрцбурге, и занимал этот пост до конца жизни. Учителем </w:t>
      </w:r>
      <w:proofErr w:type="spellStart"/>
      <w:r w:rsidRPr="000A1783">
        <w:rPr>
          <w:color w:val="252525"/>
          <w:shd w:val="clear" w:color="auto" w:fill="FFFFFF"/>
        </w:rPr>
        <w:t>Тритемия</w:t>
      </w:r>
      <w:proofErr w:type="spellEnd"/>
      <w:r w:rsidRPr="000A1783">
        <w:rPr>
          <w:color w:val="252525"/>
          <w:shd w:val="clear" w:color="auto" w:fill="FFFFFF"/>
        </w:rPr>
        <w:t xml:space="preserve"> называют историка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9" w:tooltip="Рудольф Агрикола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 xml:space="preserve">Рудольфа </w:t>
        </w:r>
        <w:proofErr w:type="spellStart"/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Агриколу</w:t>
        </w:r>
        <w:proofErr w:type="spellEnd"/>
      </w:hyperlink>
      <w:r w:rsidRPr="000A1783">
        <w:rPr>
          <w:color w:val="252525"/>
          <w:shd w:val="clear" w:color="auto" w:fill="FFFFFF"/>
        </w:rPr>
        <w:t>, а среди его учеников известны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0" w:tooltip="Корнелиус, Генрих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 xml:space="preserve">Корнелий </w:t>
        </w:r>
        <w:proofErr w:type="spellStart"/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Агриппа</w:t>
        </w:r>
        <w:proofErr w:type="spellEnd"/>
      </w:hyperlink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0A1783">
        <w:rPr>
          <w:color w:val="252525"/>
          <w:shd w:val="clear" w:color="auto" w:fill="FFFFFF"/>
        </w:rPr>
        <w:t>и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1" w:tooltip="Парацельс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Парацельс</w:t>
        </w:r>
      </w:hyperlink>
      <w:r w:rsidRPr="000A1783">
        <w:rPr>
          <w:color w:val="252525"/>
          <w:shd w:val="clear" w:color="auto" w:fill="FFFFFF"/>
        </w:rPr>
        <w:t>. Известен разработками в области криптографии, а также как изобретатель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2" w:tooltip="Шифр Тритемиуса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 xml:space="preserve">шифра </w:t>
        </w:r>
        <w:proofErr w:type="spellStart"/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Тритемиуса</w:t>
        </w:r>
        <w:proofErr w:type="spellEnd"/>
      </w:hyperlink>
      <w:r w:rsidRPr="000A1783">
        <w:rPr>
          <w:color w:val="252525"/>
          <w:shd w:val="clear" w:color="auto" w:fill="FFFFFF"/>
        </w:rPr>
        <w:t>.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b/>
          <w:bCs/>
          <w:bdr w:val="none" w:sz="0" w:space="0" w:color="auto" w:frame="1"/>
          <w:lang w:eastAsia="ru-RU"/>
        </w:rPr>
        <w:t>Шифрующие таблицы Трисемуса</w:t>
      </w:r>
      <w:r w:rsidRPr="000A1783">
        <w:rPr>
          <w:lang w:eastAsia="ru-RU"/>
        </w:rPr>
        <w:t> по принципу шифрования аналогичны </w:t>
      </w:r>
      <w:proofErr w:type="spellStart"/>
      <w:r w:rsidRPr="000A1783">
        <w:rPr>
          <w:lang w:eastAsia="ru-RU"/>
        </w:rPr>
        <w:t>полибианскому</w:t>
      </w:r>
      <w:proofErr w:type="spellEnd"/>
      <w:r w:rsidRPr="000A1783">
        <w:rPr>
          <w:lang w:eastAsia="ru-RU"/>
        </w:rPr>
        <w:t xml:space="preserve"> квадрату. Различия между ними заключаются лишь в принципе заполнения таблиц буквами алфавита.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lang w:eastAsia="ru-RU"/>
        </w:rPr>
        <w:t>Таблица Трисемуса заполняется с помощью ключевого слова, повторяющиеся буквы которого отбрасываются. Затем таблица дополняется не вошедшими в нее буквами алфавита по порядку как в системе Цезаря с ключевым словом. Таким образом, ключом в таблицах Трисемуса является ключевое слово и размер таблицы.</w:t>
      </w:r>
    </w:p>
    <w:p w:rsidR="00B25AC5" w:rsidRPr="000A1783" w:rsidRDefault="00B25AC5" w:rsidP="00B25AC5">
      <w:pPr>
        <w:rPr>
          <w:lang w:eastAsia="ru-RU"/>
        </w:rPr>
      </w:pPr>
      <w:r w:rsidRPr="000A1783">
        <w:rPr>
          <w:lang w:eastAsia="ru-RU"/>
        </w:rPr>
        <w:t>При шифровании буква открытого текста заменяется буквой, расположенной ниже нее в том же столбце.</w:t>
      </w:r>
    </w:p>
    <w:p w:rsidR="00B25AC5" w:rsidRPr="000A1783" w:rsidRDefault="00B25AC5" w:rsidP="00B25AC5">
      <w:pPr>
        <w:rPr>
          <w:lang w:eastAsia="ru-RU"/>
        </w:rPr>
      </w:pPr>
      <w:r w:rsidRPr="000A1783">
        <w:rPr>
          <w:lang w:eastAsia="ru-RU"/>
        </w:rPr>
        <w:t xml:space="preserve">При </w:t>
      </w:r>
      <w:r>
        <w:rPr>
          <w:lang w:eastAsia="ru-RU"/>
        </w:rPr>
        <w:t>рас</w:t>
      </w:r>
      <w:r w:rsidRPr="000A1783">
        <w:rPr>
          <w:lang w:eastAsia="ru-RU"/>
        </w:rPr>
        <w:t xml:space="preserve">шифровании буква </w:t>
      </w:r>
      <w:r>
        <w:rPr>
          <w:lang w:eastAsia="ru-RU"/>
        </w:rPr>
        <w:t>закрытого</w:t>
      </w:r>
      <w:r w:rsidRPr="000A1783">
        <w:rPr>
          <w:lang w:eastAsia="ru-RU"/>
        </w:rPr>
        <w:t xml:space="preserve"> текста заменяется буквой, расположенной </w:t>
      </w:r>
      <w:r>
        <w:rPr>
          <w:lang w:eastAsia="ru-RU"/>
        </w:rPr>
        <w:t>выше</w:t>
      </w:r>
      <w:r w:rsidRPr="000A1783">
        <w:rPr>
          <w:lang w:eastAsia="ru-RU"/>
        </w:rPr>
        <w:t xml:space="preserve"> нее в том же столбце.</w:t>
      </w:r>
    </w:p>
    <w:p w:rsidR="000A1783" w:rsidRDefault="000A1783" w:rsidP="000A1783">
      <w:pPr>
        <w:rPr>
          <w:i/>
          <w:iCs/>
          <w:bdr w:val="none" w:sz="0" w:space="0" w:color="auto" w:frame="1"/>
          <w:lang w:eastAsia="ru-RU"/>
        </w:rPr>
      </w:pPr>
      <w:r w:rsidRPr="000A1783">
        <w:rPr>
          <w:i/>
          <w:iCs/>
          <w:bdr w:val="none" w:sz="0" w:space="0" w:color="auto" w:frame="1"/>
          <w:lang w:eastAsia="ru-RU"/>
        </w:rPr>
        <w:t>Пример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i/>
          <w:iCs/>
          <w:bdr w:val="none" w:sz="0" w:space="0" w:color="auto" w:frame="1"/>
          <w:lang w:eastAsia="ru-RU"/>
        </w:rPr>
        <w:t xml:space="preserve"> </w:t>
      </w:r>
      <w:r w:rsidRPr="000A1783">
        <w:rPr>
          <w:lang w:eastAsia="ru-RU"/>
        </w:rPr>
        <w:t>С помощью таблицы Трисемуса размером 5х7 и ключевого слова «ПРЕФЕКТУРА» зашифруем сообщение «АББАТ ТРИСЕМУС, ТАБЛИЦА.».</w:t>
      </w:r>
    </w:p>
    <w:p w:rsidR="000A1783" w:rsidRPr="000A1783" w:rsidRDefault="000A1783" w:rsidP="000A1783">
      <w:pPr>
        <w:rPr>
          <w:rFonts w:ascii="Georgia" w:hAnsi="Georgia" w:cs="Times New Roman"/>
          <w:color w:val="333333"/>
          <w:szCs w:val="24"/>
          <w:lang w:eastAsia="ru-RU"/>
        </w:rPr>
      </w:pPr>
      <w:r w:rsidRPr="000A1783">
        <w:rPr>
          <w:rFonts w:ascii="Georgia" w:hAnsi="Georgia" w:cs="Times New Roman"/>
          <w:noProof/>
          <w:color w:val="333333"/>
          <w:szCs w:val="24"/>
          <w:lang w:eastAsia="ru-RU"/>
        </w:rPr>
        <w:drawing>
          <wp:inline distT="0" distB="0" distL="0" distR="0" wp14:anchorId="49CCAAAE" wp14:editId="4BBCBAAA">
            <wp:extent cx="1845945" cy="1226820"/>
            <wp:effectExtent l="0" t="0" r="1905" b="0"/>
            <wp:docPr id="5" name="Рисунок 5" descr="http://neudoff.net/info/wp-content/uploads/2011/04/primer-realizacii-metoda-shifrujuschih-tablic-trisem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doff.net/info/wp-content/uploads/2011/04/primer-realizacii-metoda-shifrujuschih-tablic-trisemus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lang w:eastAsia="ru-RU"/>
        </w:rPr>
        <w:t>Сначала подготовим ключевое слово, убрав из него повторяющиеся буквы. Полученное буквосочетание «ПРЕФКТУА» запишем построчно в таблицу. После этого дополняем таблицу оставшимися буквами алфавита, пробелом, запятой и точкой (рис. 9).</w:t>
      </w:r>
    </w:p>
    <w:p w:rsidR="001161D7" w:rsidRDefault="000A1783" w:rsidP="004E1392">
      <w:pPr>
        <w:rPr>
          <w:lang w:eastAsia="ru-RU"/>
        </w:rPr>
      </w:pPr>
      <w:r w:rsidRPr="000A1783">
        <w:rPr>
          <w:lang w:eastAsia="ru-RU"/>
        </w:rPr>
        <w:t>В результате шифрования по методу таблиц Трисемуса получим шифртекст: «ИЙЙИЖКЖБХЫВШЗЫ</w:t>
      </w:r>
      <w:r w:rsidRPr="000A1783">
        <w:rPr>
          <w:lang w:eastAsia="ru-RU"/>
        </w:rPr>
        <w:softHyphen/>
        <w:t>УК</w:t>
      </w:r>
      <w:r w:rsidRPr="000A1783">
        <w:rPr>
          <w:lang w:eastAsia="ru-RU"/>
        </w:rPr>
        <w:softHyphen/>
        <w:t>ЖИЙЧХЭИТ».</w:t>
      </w:r>
    </w:p>
    <w:p w:rsidR="000A1783" w:rsidRPr="000A1783" w:rsidRDefault="000A1783" w:rsidP="004E1392">
      <w:pPr>
        <w:rPr>
          <w:lang w:eastAsia="ru-RU"/>
        </w:rPr>
      </w:pPr>
    </w:p>
    <w:p w:rsidR="00173EED" w:rsidRDefault="00173EED" w:rsidP="00173EED">
      <w:pPr>
        <w:pStyle w:val="2"/>
      </w:pPr>
      <w:bookmarkStart w:id="3" w:name="_Toc415992861"/>
      <w:r>
        <w:t>Математическая модель</w:t>
      </w:r>
      <w:bookmarkEnd w:id="3"/>
    </w:p>
    <w:p w:rsidR="00D46275" w:rsidRDefault="00D46275">
      <w:pPr>
        <w:rPr>
          <w:rFonts w:cs="Times New Roman"/>
        </w:rPr>
      </w:pPr>
      <w:r>
        <w:rPr>
          <w:rFonts w:cs="Times New Roman"/>
        </w:rPr>
        <w:t xml:space="preserve">Математически шифрование </w:t>
      </w:r>
      <w:r w:rsidR="00E0760E" w:rsidRPr="00E0760E">
        <w:rPr>
          <w:rFonts w:cs="Times New Roman"/>
        </w:rPr>
        <w:t>шифр</w:t>
      </w:r>
      <w:r w:rsidR="00E0760E">
        <w:rPr>
          <w:rFonts w:cs="Times New Roman"/>
        </w:rPr>
        <w:t>ом</w:t>
      </w:r>
      <w:r w:rsidR="00E0760E" w:rsidRPr="00E0760E">
        <w:rPr>
          <w:rFonts w:cs="Times New Roman"/>
        </w:rPr>
        <w:t xml:space="preserve"> Трисемуса </w:t>
      </w:r>
      <w:r>
        <w:rPr>
          <w:rFonts w:cs="Times New Roman"/>
        </w:rPr>
        <w:t>может быть записано следующими формулами</w:t>
      </w:r>
    </w:p>
    <w:p w:rsidR="00D46275" w:rsidRDefault="00D46275">
      <w:pPr>
        <w:rPr>
          <w:rFonts w:cs="Times New Roman"/>
        </w:rPr>
      </w:pPr>
      <w:r>
        <w:rPr>
          <w:rFonts w:cs="Times New Roman"/>
        </w:rPr>
        <w:t>Если</w:t>
      </w:r>
    </w:p>
    <w:p w:rsidR="00D46275" w:rsidRPr="002B4BA9" w:rsidRDefault="00070837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w:lastRenderedPageBreak/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 w:rsidR="002B4BA9" w:rsidRPr="002B4BA9">
        <w:rPr>
          <w:rFonts w:eastAsiaTheme="minorEastAsia" w:cs="Times New Roman"/>
          <w:sz w:val="32"/>
        </w:rPr>
        <w:t xml:space="preserve">– </w:t>
      </w:r>
      <w:r w:rsidR="002B4BA9" w:rsidRPr="002B4BA9">
        <w:t xml:space="preserve">взаимно-однозначное отображение символов </w:t>
      </w:r>
      <w:r w:rsidR="00E0760E" w:rsidRPr="002B4BA9">
        <w:t>алфавита</w:t>
      </w:r>
      <w:r w:rsidR="002B4BA9" w:rsidRPr="002B4BA9">
        <w:t xml:space="preserve"> в целочисленные координаты</w:t>
      </w:r>
    </w:p>
    <w:p w:rsidR="00D46275" w:rsidRPr="002B4BA9" w:rsidRDefault="00070837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 w:rsidR="00173EED">
        <w:rPr>
          <w:rFonts w:eastAsiaTheme="minorEastAsia"/>
          <w:sz w:val="32"/>
        </w:rPr>
        <w:t xml:space="preserve">- </w:t>
      </w:r>
      <w:r w:rsidR="002B4BA9" w:rsidRPr="002B4BA9">
        <w:t>взаимно-однозначное отображение целочисленные координаты в целочисленные координаты</w:t>
      </w:r>
      <w:r w:rsidR="002B4BA9">
        <w:t xml:space="preserve"> (перестановка)</w:t>
      </w:r>
    </w:p>
    <w:p w:rsidR="00D93E37" w:rsidRPr="00D46275" w:rsidRDefault="00D4627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D46275" w:rsidRPr="00D46275" w:rsidRDefault="000A1783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Pr="00D46275" w:rsidRDefault="000A1783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Default="00D46275">
      <w:pPr>
        <w:rPr>
          <w:rFonts w:cs="Times New Roman"/>
        </w:rPr>
      </w:pPr>
    </w:p>
    <w:p w:rsidR="00D46275" w:rsidRDefault="002B4BA9" w:rsidP="002B4BA9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 w:rsidR="002E27BF"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="002E27BF" w:rsidRPr="002E27BF">
        <w:t xml:space="preserve"> </w:t>
      </w:r>
      <w:r w:rsidR="002E27BF">
        <w:t>.</w:t>
      </w:r>
      <w:proofErr w:type="gramEnd"/>
    </w:p>
    <w:p w:rsidR="00073241" w:rsidRDefault="00073241">
      <w:pPr>
        <w:jc w:val="left"/>
      </w:pPr>
    </w:p>
    <w:p w:rsidR="002B4BA9" w:rsidRDefault="00073241" w:rsidP="00073241">
      <w:r w:rsidRPr="00073241">
        <w:t xml:space="preserve">Из требования взаимно-однозначное </w:t>
      </w:r>
      <w:r w:rsidR="00467AFA">
        <w:t>отображения</w:t>
      </w:r>
      <w:r w:rsidRPr="00073241">
        <w:t xml:space="preserve"> символов алфавита в целочисленные координаты </w:t>
      </w:r>
      <w:proofErr w:type="gramStart"/>
      <w:r w:rsidRPr="00073241">
        <w:t>следует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Pr="00070837">
        <w:rPr>
          <w:szCs w:val="24"/>
        </w:rPr>
        <w:t>,</w:t>
      </w:r>
      <w:proofErr w:type="gramEnd"/>
      <w:r>
        <w:t xml:space="preserve"> то есть необходимость равенства мощности множества символов алфавита и количества ячеек </w:t>
      </w:r>
      <w:r w:rsidR="00070837">
        <w:t>таблицы</w:t>
      </w:r>
      <w:r>
        <w:t>. Для естественных языков это выполняется редко. Поэтому, можно либо сократить количество символов, либо дополнить алфавит дополнительными символами</w:t>
      </w:r>
      <w:r w:rsidR="00070837" w:rsidRPr="00070837">
        <w:t xml:space="preserve">, либо учитывать, что </w:t>
      </w:r>
      <w:r w:rsidR="00070837">
        <w:t>столбцы в таблицы имеют разную высоту</w:t>
      </w:r>
      <w:r>
        <w:t>.</w:t>
      </w:r>
    </w:p>
    <w:p w:rsidR="004946E0" w:rsidRPr="004946E0" w:rsidRDefault="00942EAB" w:rsidP="00E0760E">
      <w:proofErr w:type="gramStart"/>
      <w:r w:rsidRPr="00942EAB">
        <w:t xml:space="preserve">Перестановка </w:t>
      </w: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 w:rsidR="00E0760E">
        <w:t>для</w:t>
      </w:r>
      <w:proofErr w:type="gramEnd"/>
      <w:r w:rsidR="00E0760E">
        <w:t xml:space="preserve"> </w:t>
      </w:r>
      <w:r w:rsidR="00E0760E" w:rsidRPr="00E0760E">
        <w:rPr>
          <w:rFonts w:cs="Times New Roman"/>
        </w:rPr>
        <w:t>шифр</w:t>
      </w:r>
      <w:r w:rsidR="00E0760E">
        <w:rPr>
          <w:rFonts w:cs="Times New Roman"/>
        </w:rPr>
        <w:t>а</w:t>
      </w:r>
      <w:r w:rsidR="00E0760E" w:rsidRPr="00E0760E">
        <w:rPr>
          <w:rFonts w:cs="Times New Roman"/>
        </w:rPr>
        <w:t xml:space="preserve"> Трисемуса</w:t>
      </w:r>
      <w:r w:rsidR="009F1398">
        <w:t>,</w:t>
      </w:r>
      <w:r w:rsidR="009F1398" w:rsidRPr="009F1398">
        <w:t xml:space="preserve"> </w:t>
      </w:r>
      <w:r w:rsidR="00E0760E">
        <w:t>равна</w:t>
      </w:r>
      <w:r w:rsidR="009F1398" w:rsidRPr="009F139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  <m:r>
          <w:rPr>
            <w:rFonts w:ascii="Cambria Math" w:hAnsi="Cambria Math"/>
          </w:rPr>
          <m:t>)</m:t>
        </m:r>
      </m:oMath>
      <w:r w:rsidR="004946E0">
        <w:rPr>
          <w:rFonts w:eastAsiaTheme="minorEastAsia"/>
        </w:rPr>
        <w:t xml:space="preserve"> </w:t>
      </w:r>
    </w:p>
    <w:p w:rsidR="009F1398" w:rsidRPr="009F1398" w:rsidRDefault="009F1398" w:rsidP="009F1398"/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4" w:name="_Toc415992862"/>
      <w:r>
        <w:lastRenderedPageBreak/>
        <w:t>Блок-схемы алгоритмов шифрования и дешифрования</w:t>
      </w:r>
      <w:bookmarkEnd w:id="4"/>
    </w:p>
    <w:p w:rsidR="00543615" w:rsidRDefault="00543615" w:rsidP="00543615"/>
    <w:p w:rsidR="00070837" w:rsidRPr="00070837" w:rsidRDefault="00070837" w:rsidP="00543615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  <w:lang w:val="en-US"/>
            </w:rPr>
            <m:t>A</m:t>
          </m:r>
          <m:r>
            <w:rPr>
              <w:rFonts w:ascii="Cambria Math" w:hAnsi="Cambria Math"/>
              <w:sz w:val="32"/>
              <w:szCs w:val="32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543615" w:rsidRPr="00070837" w:rsidRDefault="00070837" w:rsidP="00543615">
      <w:pPr>
        <w:rPr>
          <w:rFonts w:ascii="Cambria Math" w:hAnsi="Cambria Math"/>
          <w:sz w:val="32"/>
          <w:szCs w:val="32"/>
          <w:lang w:val="en-US"/>
          <w:oMath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:rsidR="00543615" w:rsidRPr="00543615" w:rsidRDefault="00543615" w:rsidP="00543615">
      <w:pPr>
        <w:pStyle w:val="3"/>
      </w:pPr>
      <w:bookmarkStart w:id="5" w:name="_Toc415992863"/>
      <w:r>
        <w:t>Aлгоритм шифрования</w:t>
      </w:r>
      <w:bookmarkEnd w:id="5"/>
    </w:p>
    <w:p w:rsidR="00543615" w:rsidRDefault="0054361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0C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2.3pt;margin-top:358.55pt;width:0;height:4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Dh/lrq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413F" id="Прямая со стрелкой 17" o:spid="_x0000_s1026" type="#_x0000_t32" style="position:absolute;margin-left:202.3pt;margin-top:256.1pt;width:0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B12/hL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EAB9B" id="Прямая со стрелкой 16" o:spid="_x0000_s1026" type="#_x0000_t32" style="position:absolute;margin-left:202.3pt;margin-top:150.05pt;width:0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3254" id="Прямая со стрелкой 15" o:spid="_x0000_s1026" type="#_x0000_t32" style="position:absolute;margin-left:202.3pt;margin-top:65.2pt;width:0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7D19E" wp14:editId="56215118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7D19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21pt;margin-top:403.5pt;width:166pt;height:5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" fillcolor="white [3201]" strokeweight=".5pt">
                <v:textbox>
                  <w:txbxContent>
                    <w:p w:rsidR="000A1783" w:rsidRPr="00F66692" w:rsidRDefault="000A1783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577A" wp14:editId="7E81CFBD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66692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D577A" id="Овал 12" o:spid="_x0000_s1027" style="position:absolute;margin-left:175.5pt;margin-top:305pt;width:54.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66692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7F91" wp14:editId="3529CBE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9" name="Блок-схема: узел суммирова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6669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B7F9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9" o:spid="_x0000_s1028" type="#_x0000_t123" style="position:absolute;margin-left:171.45pt;margin-top:193.85pt;width:58.5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84xAIAAIsFAAAOAAAAZHJzL2Uyb0RvYy54bWysVM1uEzEQviPxDpbv7SYhJW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66692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F173" wp14:editId="0A5E99C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66692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FF173" id="Овал 8" o:spid="_x0000_s1029" style="position:absolute;margin-left:175.45pt;margin-top:96.35pt;width:54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66692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2854" wp14:editId="6D9E11D4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2854" id="Надпись 7" o:spid="_x0000_s1030" type="#_x0000_t202" style="position:absolute;margin-left:120.95pt;margin-top:14.85pt;width:166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" fillcolor="white [3201]" strokeweight=".5pt">
                <v:textbox>
                  <w:txbxContent>
                    <w:p w:rsidR="000A1783" w:rsidRPr="00F66692" w:rsidRDefault="000A1783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br w:type="page"/>
      </w:r>
    </w:p>
    <w:p w:rsidR="00543615" w:rsidRPr="00543615" w:rsidRDefault="00543615" w:rsidP="00543615">
      <w:pPr>
        <w:pStyle w:val="3"/>
      </w:pPr>
      <w:bookmarkStart w:id="6" w:name="_Toc415992864"/>
      <w:proofErr w:type="spellStart"/>
      <w:r>
        <w:lastRenderedPageBreak/>
        <w:t>Aлгоритм</w:t>
      </w:r>
      <w:proofErr w:type="spellEnd"/>
      <w:r>
        <w:t xml:space="preserve"> </w:t>
      </w:r>
      <w:proofErr w:type="spellStart"/>
      <w:r>
        <w:rPr>
          <w:lang w:val="en-US"/>
        </w:rPr>
        <w:t>рас</w:t>
      </w:r>
      <w:proofErr w:type="spellEnd"/>
      <w:r w:rsidR="00B25AC5">
        <w:t>ш</w:t>
      </w:r>
      <w:r>
        <w:t>ифрования</w:t>
      </w:r>
      <w:bookmarkEnd w:id="6"/>
    </w:p>
    <w:p w:rsidR="00543615" w:rsidRPr="00B026C7" w:rsidRDefault="00543615" w:rsidP="00543615">
      <w:pPr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F26C0" wp14:editId="57AE5F34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23692" id="Прямая со стрелкой 19" o:spid="_x0000_s1026" type="#_x0000_t32" style="position:absolute;margin-left:202.3pt;margin-top:358.55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CsdOca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7245B" wp14:editId="768AA86C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DB88D" id="Прямая со стрелкой 20" o:spid="_x0000_s1026" type="#_x0000_t32" style="position:absolute;margin-left:202.3pt;margin-top:256.1pt;width:0;height:4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C309E" wp14:editId="11920122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61900" id="Прямая со стрелкой 21" o:spid="_x0000_s1026" type="#_x0000_t32" style="position:absolute;margin-left:202.3pt;margin-top:150.05pt;width:0;height:4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21FC3" wp14:editId="68C94E55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32E2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F128F" wp14:editId="5C07BF34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128F" id="Надпись 23" o:spid="_x0000_s1031" type="#_x0000_t202" style="position:absolute;margin-left:121pt;margin-top:403.5pt;width:166pt;height: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MTRdKmsAgAAwQ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0A1783" w:rsidRPr="00F66692" w:rsidRDefault="000A1783" w:rsidP="0054361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F2421" wp14:editId="0159D198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F2421" id="Овал 24" o:spid="_x0000_s1032" style="position:absolute;margin-left:175.5pt;margin-top:30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FMppdC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A7242" wp14:editId="0A8E371B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25" name="Блок-схема: узел суммирова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543615" w:rsidRDefault="000A1783" w:rsidP="0054361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7242" id="Блок-схема: узел суммирования 25" o:spid="_x0000_s1033" type="#_x0000_t123" style="position:absolute;margin-left:171.45pt;margin-top:193.85pt;width:58.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yxgIAAI0FAAAOAAAAZHJzL2Uyb0RvYy54bWysVM1uEzEQviPxDpbv7SYhIX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" fillcolor="#5b9bd5 [3204]" strokecolor="#1f4d78 [1604]" strokeweight="1pt">
                <v:stroke joinstyle="miter"/>
                <v:textbox>
                  <w:txbxContent>
                    <w:p w:rsidR="000A1783" w:rsidRPr="00543615" w:rsidRDefault="000A1783" w:rsidP="0054361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4BFD5" wp14:editId="3EA00A9F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4BFD5" id="Овал 26" o:spid="_x0000_s1034" style="position:absolute;margin-left:175.45pt;margin-top:96.35pt;width:54.5pt;height:5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MVZkrCIAgAATg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54361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4511A" wp14:editId="32681608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511A" id="Надпись 27" o:spid="_x0000_s1035" type="#_x0000_t202" style="position:absolute;margin-left:120.95pt;margin-top:14.85pt;width:166pt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N9QHfesAgAAwQ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0A1783" w:rsidRPr="00F66692" w:rsidRDefault="000A1783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7" w:name="_Toc415992865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7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квадрат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CD3B5C" w:rsidRPr="00070837" w:rsidRDefault="00244E53" w:rsidP="006608AB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 w:rsidRPr="00942EAB">
        <w:t xml:space="preserve">Перестановка </w:t>
      </w: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70837" w:rsidRPr="00942EAB">
        <w:t xml:space="preserve"> </w:t>
      </w:r>
      <w:r w:rsidRPr="00070837">
        <w:rPr>
          <w:rFonts w:eastAsiaTheme="minorEastAsia"/>
        </w:rPr>
        <w:t xml:space="preserve"> </w:t>
      </w:r>
      <w:r>
        <w:t xml:space="preserve">определяется формулой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="00070837">
        <w:rPr>
          <w:rFonts w:eastAsiaTheme="minorEastAsia"/>
        </w:rPr>
        <w:t xml:space="preserve"> </w:t>
      </w:r>
    </w:p>
    <w:p w:rsidR="00D93E37" w:rsidRDefault="00D93E37" w:rsidP="00D93E37">
      <w:pPr>
        <w:rPr>
          <w:rFonts w:ascii="Courier New" w:hAnsi="Courier New" w:cs="Courier New"/>
          <w:sz w:val="16"/>
          <w:szCs w:val="12"/>
        </w:rPr>
      </w:pPr>
    </w:p>
    <w:p w:rsidR="00CD6CB8" w:rsidRPr="00F9728D" w:rsidRDefault="00AD5F49" w:rsidP="00CD6CB8">
      <w:pPr>
        <w:autoSpaceDE w:val="0"/>
        <w:autoSpaceDN w:val="0"/>
        <w:adjustRightInd w:val="0"/>
        <w:spacing w:after="0" w:line="240" w:lineRule="auto"/>
        <w:jc w:val="left"/>
      </w:pPr>
      <w:r w:rsidRPr="00F9728D">
        <w:br w:type="page"/>
      </w:r>
    </w:p>
    <w:p w:rsidR="00CD6CB8" w:rsidRPr="0058264B" w:rsidRDefault="00CD6CB8" w:rsidP="00CD6CB8">
      <w:pPr>
        <w:pStyle w:val="2"/>
        <w:rPr>
          <w:lang w:val="en-US"/>
        </w:rPr>
      </w:pPr>
      <w:bookmarkStart w:id="8" w:name="_Toc415992866"/>
      <w:r>
        <w:lastRenderedPageBreak/>
        <w:t>Класс</w:t>
      </w:r>
      <w:r w:rsidRPr="0058264B">
        <w:rPr>
          <w:lang w:val="en-US"/>
        </w:rPr>
        <w:t xml:space="preserve"> </w:t>
      </w:r>
      <w:proofErr w:type="spellStart"/>
      <w:r w:rsidR="0058264B" w:rsidRPr="00F874CE">
        <w:t>TrithemiusCryptography</w:t>
      </w:r>
      <w:bookmarkEnd w:id="8"/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рисемус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3571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(3571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500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ключ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число колонок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Empt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аблицы символами алфави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name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="n</w:t>
      </w:r>
      <w:proofErr w:type="gram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proofErr w:type="gram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олонок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_n = 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gram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(</w:t>
      </w:r>
      <w:proofErr w:type="gram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IndexOf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&lt;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index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%_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*_n + col &lt;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%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row + 1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 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 * _n + col &lt;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 % 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row + n2 - 1 + n2 -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913220" w:rsidRPr="00F9728D" w:rsidRDefault="0058264B" w:rsidP="0058264B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9" w:name="_Toc415992867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9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рисемуса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5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% 1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ичество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онок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,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text, cipher) !=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0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Compar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plai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 == 0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cat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rithemiusCryptography.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.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jc w:val="left"/>
        <w:rPr>
          <w:lang w:val="en-US"/>
        </w:rPr>
      </w:pP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10" w:name="_Toc415992868"/>
      <w:r>
        <w:lastRenderedPageBreak/>
        <w:t>Класс</w:t>
      </w:r>
      <w:r w:rsidRPr="00F9728D">
        <w:rPr>
          <w:lang w:val="en-US"/>
        </w:rPr>
        <w:t xml:space="preserve"> </w:t>
      </w:r>
      <w:proofErr w:type="spellStart"/>
      <w:r w:rsidR="0058264B" w:rsidRPr="00F874CE">
        <w:t>TrithemiusForm</w:t>
      </w:r>
      <w:bookmarkEnd w:id="10"/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ColumnKey.Val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.Charact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ColumnKey.Val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.Charact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CD6CB8" w:rsidRDefault="0058264B" w:rsidP="0058264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>
        <w:rPr>
          <w:lang w:val="en-US"/>
        </w:rPr>
        <w:t xml:space="preserve"> </w:t>
      </w:r>
      <w:r w:rsidR="00CD6CB8">
        <w:rPr>
          <w:lang w:val="en-US"/>
        </w:rPr>
        <w:br w:type="page"/>
      </w:r>
    </w:p>
    <w:p w:rsidR="00913220" w:rsidRDefault="00913220" w:rsidP="00913220">
      <w:pPr>
        <w:pStyle w:val="2"/>
        <w:rPr>
          <w:lang w:val="en-US"/>
        </w:rPr>
      </w:pPr>
      <w:bookmarkStart w:id="11" w:name="_Toc415992869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11"/>
      <w:proofErr w:type="spellEnd"/>
    </w:p>
    <w:p w:rsidR="00AD5F49" w:rsidRDefault="00902BF0">
      <w:pPr>
        <w:jc w:val="left"/>
      </w:pPr>
      <w:r>
        <w:rPr>
          <w:noProof/>
          <w:lang w:eastAsia="ru-RU"/>
        </w:rPr>
        <w:drawing>
          <wp:inline distT="0" distB="0" distL="0" distR="0" wp14:anchorId="2F2190F9" wp14:editId="677BDEA4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3" w:rsidRDefault="00902BF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EA95F1" wp14:editId="43CDFB9D">
            <wp:extent cx="5940425" cy="4088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20" w:rsidRDefault="0091322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2" w:name="_Toc415992870"/>
      <w:r>
        <w:lastRenderedPageBreak/>
        <w:t>Контрольные примеры работы программы</w:t>
      </w:r>
      <w:bookmarkEnd w:id="12"/>
    </w:p>
    <w:p w:rsidR="00B40DF2" w:rsidRDefault="00C62502" w:rsidP="00B40DF2">
      <w:r w:rsidRPr="00C6250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Шифр Трисемус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Чрятат6?78тйблштЖ*тН*тРиг!гтбурйхра!хткабЕтурциьрнихГгшЕткнрнГЕтбтцидръ+тябнбдВитгибзъбл!цбтзВхбтчд!гёнГтлхётшядичхиг!ёт!тшхшьэиг!ёткбаинкябйбтйбкшлрдкнаиггбйбтрччрдрнр*тЦхбартДн!тбярурх!кГткнбхГтцгбйбугрь!нихГгВц!т!таикя!ц!+тзВх!тнрятшлрьгбтгрфлигВ+тьнбткябдбт!утчдбкнбйбтурйхра!ётчдиадрн!х!кГтатгркнбёюиитядВхрнбиткхбабткбтугрьиг!иц)тярьикнабтцбпинтзВнГтарпгиитябх!ьикнар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ПёлмГлБдеЁёрвьГлГДрружЁёрщБфпЁёхеАлёВГждпвлаёЗвлхеёжЁёЗАщдеёЗщГщчлцьАжрфёВлдщчщАфдлёдьёчлБьбджЁёГьхлвьЁ'ёЛвДёдщчщАМёbщчлГёулАщвёчГлцьаёЦцьдёвьруьщвёцлчДаёрАщчДМИДМёзёдьлхлГлвшёЯьуёэщёВллЗщГщчдлёБлАлАжёБДуДёдьёчлБьбдщБёэщГдлцщ'ёлЗщдфёдщАщмуьпёГьхлвьшёОлАвДдьБёэщаёлвАеджцьцбжБёлвёцрпулмлёвГДчьаёмлцлГжАжёрёдьрБщбулю'ёсЩщАжаёТБщАпаёвцлпёдщчщАптсёзёжмГьпёдьёвлБаёЗвлёцеГьэщджщёспйеулБёБлАлвфсёулБжЗщружёрлВлрвьцАпАлрфёвДвёжБщддлёрёВГщчрвьцАщджщБёлёрьБлюёвпэщАлюёГьхлвщёдьёэщГдлцщ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ПИпгыщемщлЛфуалфгжлёжгдгфЙалДгпёжучулАпумёГуышщемйзлНцфупуюлщчулхИэлДгпЙлЦцгелV8алАпудцгееИьлцлегпушщлРпудеИюлдглюгёёуцИщлжгдемлмлБхмьёфцгзлСэйлБёмэщемйлёцущьлёгюушщпыгцеуьлцэгёфмалЕфулещцудюуые</w:t>
      </w:r>
      <w:r w:rsidRPr="00C62502">
        <w:rPr>
          <w:rFonts w:ascii="Courier New" w:hAnsi="Courier New" w:cs="Courier New"/>
          <w:sz w:val="16"/>
          <w:szCs w:val="16"/>
        </w:rPr>
        <w:lastRenderedPageBreak/>
        <w:t>улхИэулхщдлуёэгхэщемйлжейдщьалхуйплмлшБГуцщеёфцгалЦцгелРпудеИьлццщэлуАпмЕемеБалегцушмцЁБМлБыгёлеглцёщлчуёБшгпёфцулЭуёёмьёжущзЪщлюучлАпмюмпмфЙёйлёлпгдчБэуюлуАпмЕемжуцлмлюмфпуАуэмфлЩуёжуцёжмьлbмэмААз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cБэёЗБэёцоёсЖяохгзщгчёЪящёбгжёБлБёягвгБэчёЩыоцЖсогБАЙйёЗБэёАэыяоЕгзщгёАБоящззэъёялААыэъёюэтэсэяыщйёыэБэяоЙётпоАщпо"ёдблкгАоёсёягвгБгёмёкЖяёжзэтэйёоёсЖАыэбщБиёзгылкод'ёПэёзоАёкэвпоёБэпиыэёюгясоЙёбоАБиёВяоцЖйёыэБэяоЙёыоыёрЖёсэряопоёсёАгрЙёАжЖАпёсАгтэёсЖАыоцЖсозщЙ'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текст:    РзцтчЖчБжсэзёзтёяБжсэзяёДсюсцёёзfчтфчтзбзЖГпсхёемуэзВтчЕцюлхуэзАчБзБсзьячёмуязЕхсБВсяПзсЕтлмМхЗёэзхЕспзхзАспьчямсчзЁлтБВхсзНёплПзжсВстуэзфуюзГжтсечмзСчтлжюсяазЭВБЛплзБюсхсзиЁчтфчтизГАсВтчфюМчВБМзхзьмлЖчмёё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зьюсэПзБхётчАуэзмлпБясВтеёжа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ПхийрaжкtосопaшошрфaХbхткшкпaцхъошоtaчaФtотцрaоaцкbкйрtatГйДтaхихфБaзхихж-aхшкыaзхихжaМкжчaчшbрэфхaцхсрbрtaчткtБьрср-aфхaзАtхaцхuйфх*aФзtрйрДaзхнкчшжкффАтaцtрткфкт-atГйоaцкbкчшрtоaцхйьофДшБчДaфкзхношкtДт-aфр(ьоtочБabрuфАтaфр(срт-aжАэtоaоuaчжхкихaнрtсхихaчхчшхДфоД*aЙюкaфктфхихa'aоaхфоauржхкжрtоaзАaчкзкaцхtфхкaчьрчшБк**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Щзнхл!рй!фл!Г!яёзыэныжюэ'нiьжг!лэнтфл!ГенС!ряаньлжфъмйэъдяЗнхзГЗнюжйжёжщяёзфзнВдлмнОрлзьденiьжг!лньл!рлдгжъямнрнуЖёднжньзБжгжън!!ен0EynнvsmoDнTyFs'нxyxнvsmoDнlyFsнбньзяъзржВднфзрзлжгнзнй!яёлзыйзщнжъжну!шзяйзрдг!ъЗйзщньл!г!йшжж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Яьуёцё!\?(ёмлчДёПшёЦшёШщдждёлйьмАьцжАёрцлМёйьБщЗьвщАфдДМёрвьвфМёлёБщГьЁаёулвлГещёдщлхЁлчжБлёхеАлёВГждпвфёчАпёДуГщВАщджпёжёДАДЗбщджпёрлцщврулмлёмлрДчьГрвцщддлмлёьВВьГьвьшёЮАлцьёЛвжёлуьйьАжрфёрвлАфёБдлмлйдьЗжвщАфдеБжёжёцщружБжаёхеАжёвьуёДчьЗдлёдьючщдеаёЗвлёрулГлёжйёВГлрвлмлёйьмАьцжпёВГщцГьвжАжрфёцёдьрвлпИщщёуГеАьвлщёрАлцлёрлёйдьЗщджщБ'ёуьЗщрвцлёБлэщвёхевфёцьэдщщёулАжЗщрвць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ОйпцмпэдЗВйеувмпмАееёлВйешэИжВйфЗьпйюмлджуп'йДупфЗйлВйДьшдЗйДшмшчпхвьлеИйюпдшчшьИдпйдвйчпэвЕдлВймвфпувВ"йЙуАйдшчшьЛйaшчпмйёпьшуйчмпхв'йХхвдйувеёвшуйхпчА'йеьшчАЛЁАЛйяйдвпфпмпуКйЮвёйъшйюппДшмшчдпйэпьпьлйэАёАйдвйчпэвЕдшэйъшмдпхш"йпДшдИйдшьшцёвжймвфпувКйНпьуАдвэйъш'йпуьЗдлхвхЕлэйпуйхежёпцпйумАчв'йцпхпмльлйейдвеэшЕёпы"йоШшьл'йСэшьж'йухпжйдшчшьжаойяйлцмвжйдвйупэ'йДупйхЗмвъшдлшйожгЗёпэйэпьпуИойёпэлДшеёлйепюпеувхьжьпеИйуАуйлэшддпйейюмшчеувхьшдлшэйпйевэпыйужъшьпыймвфпушйдвйъшмдпхш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КЕэйтбёхбвЁяъзвяйщвющйфйяжзвВйэющъръвыэъхюБътибёхЗ\вИпяъэъгвбръвоЕквВйэжвТпйёвR4звыэъфпйёёЕцвпвёйэъибвМэъфёЕгвфйвгйююъпЕбвщйфёхвхвдохцюяпй\вНкЗвдюхкбёхЗвюпъбцвюйгъибэтйпёъцвпкйюяхзваяъвёбпъфгътёъвоЕкъвобфвъюкйокбёхЗвщёЗфбцзвоъЗэвхвидБъпбёюяпйзвТпйёвМэъфёЕцвппбквъыэхаёхёдзвёйпъихплдЖвдтйювёйвпюбвръюдийэюяпъвЩъююхцющъб\ЦбвгървыэхгхэхяжюЗвювэйфрдкъгвъыэхаёхщъпвхвгхяэъыъкхявХъющъпющхцвЭхкхыы\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cюйгЖюйгцёгсмлёхужбу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гелбгГуъгюяюглуДуюй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гЩвёцмсёуюэИ\гЖюйгэйвлёыужбугэюёлбжжйчгляээвйчгьйтйсйлвб\гвйюйлёИгтшёэбшё/гиГязуэёгсглуДуюугдгзмлгъжйтй\гёгсмэвйГбюЁгжувязёи"гНйгжёэгзйДшёгюйшЁвйгьулсёИгГёэюЁгАлёцм\гвйюйлёИгвёвгпмгсйплёшёгсгэупИгэъмэшгсэутйгсмэвёцмсёжбИ"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М)пвтВтэшыч)ц)вцщэшыч)щцяыsыпцц)dтвlтв)р)ВrсыоцДъЁч)ювтАпsuоЁч)ьтэ)эы)гщтцъЁщ)Аоыэюыща)ыАвuъЙоГцч)оАыс)о)ьысгтщъыт)Бuвэюоы)Кцсuа)шыюывЁч)lЁs)rшвыДтъ)Нтвuшsыщб)ЪюэИсu)эsыоы)aБтвlтвa)rьыювтlsЙтюэЙ)о)гъuВтъцц')гsыча)эоцвтьЁч)ъuсэщыювДцшб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Чмчшз!бдэлйль!жлжзп!Ьумюдждь!БмДлжлэ!г!ЫэлюБз!л!Бдудшзэ!эМшфю!мчмпК!цмчмбс!мждЕ!цмчмб!Фдбг!гжузЖп</w:t>
      </w:r>
      <w:r w:rsidRPr="00C62502">
        <w:rPr>
          <w:rFonts w:ascii="Courier New" w:hAnsi="Courier New" w:cs="Courier New"/>
          <w:sz w:val="16"/>
          <w:szCs w:val="16"/>
        </w:rPr>
        <w:lastRenderedPageBreak/>
        <w:t>м!Бмйзузэ!гюдэКЁзйзс!пм!цЙэм!Бмышпме!Ыцэзшзф!цмъдгжбдппЙю!Бэзюдпдюс!эМшл!Бдудгжзэл!БмшЁлпфжКгф!пдцмълждэфюс!пзВЁлэлгК!узыпЙю!пзВйзюс!бЙЖэл!лы!гбмдчм!ъзэймчм!гмгжмфплфе!СЗд!пдюпмчм!ё!л!мпл!ызбмдбзэл!цЙ!гдцд!Бмэпмд!гЁзгжКдее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ЦвкпърмярдърВрёжвчэкчьюэ-кfщьгръэк"дърВ*кПрмё'кщъьдцеяэцзёйкпвВйкюьяьжьхёжвдвкБзъекМмъвщз*кfщьгръкщърмъзгьцёекмклсжзкькщвАьгьцкрр*кXBvkкspjlAкQvCp-кuvuкspjlAкivCpкыкщвёцвмьБзкдвмвъьгквкярёжъвчявхкьцьклрбвёявмзгрцйявхкщъргрябьь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aдймчм?"()мшфщВмРямЧямЩъёпёмфедшюдчпюмжчфНмедАъЁдхъюЛёВНмжхдхЛНмфмАъудДкмйфхфуЙъмёъфцДфщпАфмцЙюфмБупёлхЛмщюлмВйуъБюъёплмпмВюВЁЖъёплмжфчъхжйфшфмшфжВщдужхчъёёфшфмдББдудхдямЯюфчдмМхпмфйдедюпжЛмжхфюЛмАёфшфеёдЁпхъюЛёЙАпмпмчъжйпАпкмцЙюпмхдймВщдЁёфмёдэщъёЙкмЁхфмжйфуфмпемБуфжхфшфмедшюдчплмБуъчудхпюпжЛмчмёджхфлЗъъмйуЙюдхфъмжюфчфмжфмеёдЁъёпъАсмйдЁъжхчфмАфьъхмцЙхЛмчдьёъъмйфюпЁъжхчдя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НёэтяэжзЖГёАБояэялААыщГёАгжиЙГёрЖпэёюящзЙБэйёбБэрЖёщГёбпгзЖёбгягкэсопщАиёюэзгкгпизэёзоёкэжовзщГёяорэБоГ"ёЗБлёзгкгпИёЯгкэяёыэпгБёкяэсойёФсозёБоАыогБёсэклйёАпгклИЕлИёмёзоэрэяэБ'ёЭоыёхгёюээбгягкзэёжэпэпщёжлылёзоёкэжовзгжёхгязэсг"ёэбгзиёзгпгтыоЙёяорэБо'ёМэпБлзожёхгйёэБпЖзщсосвщжёэБёсАЙыэтэёБялкойётэсэящпщёАёзоАжгвыэъ"ёдЧгпщйёРжгпЙйёБсэЙёзгкгпЙудёмёщтяоЙёзоёБэжйёбБэёсЖяохгзщгёдЙцЖыэжёжэпэБидёыэжщбгАыщёАэюэАБоспЙпэАиёБлБёщжгззэёАёюягкАБоспгзщгжёэёАожэъёБЙхгпэъёяорэБгёзоёхгязэсг'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РутлъчмёчзКВсПзВлжзБжльлВЙПзЁлтБжсцсзАтсёБЕсъпчмёМазНхВстсязчцсзфуюзЁлтЙзЧхлмзW9ПзАтсьхлммуэзхзмлтспчзСтсьмуязьлзялББсхучзжльмёзёзГфёэБВхлазТюМзГБёючмёМзБхсчэзБляспчтълхмсэзхюлБВёПзЖВсзмчхсьясъмсзфуюсзфчьзсБюлфючмёМзжмМьчэПзфсМтзёзпГЕсхчмБВхлПзЧхлмзСтсьмуэзххчюзсАтёЖмёмГПзмлхспёхЗГЛзГълБзмлзхБчзцсБГплтБВхсзЮсББёэБжсчаЬчзясцзАтёяётёВЙБМзБзтльцГюсязсАтёЖмёжсхзёзяёВтсАсюёВзЫсБжсхБжёэзdёюёАА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dэъsЖэъsвbsнЕ)bфсщхсрsЪ)хsБсшsэlэs)сВсэърsЩчbвЕнbсэьИ'sЖэъsьъч)bГсщхсsьэb)хщщъцs)lььчъцsыъоънъ)чх'sчъэъ)bИsоrbьхrb"sбБlпсьbsнs)сВсэсs(sпЕ)sшщъоъ'sbsнЕьчъБхэЁsщсчlпbблsНъsщbьsпъВrbsэъrЁчъsыс)нbИsБbьэЁsю)bвЕ'sчъэъ)bИsчbчsuЕsнъu)brbsнsьсuИsьшЕьrsньсоъsнЕьчbвЕнbщхИл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ПбшфёЖёдлпэбмбфмБдлпэбБмДпюпшммбeёфчёфбжбЖГщпгмИуКэбзфёЕшюйгКэбВёдбдпбьБёмуКБбЕгпдзпБабпЕфйухгЗмэбгЕпщбгбВпщьёБупёбЁйфдзгпб!мщйаблпзпфКэбчКюбГлфпИёубРёфйлюпБкбЬздНщйбдюпгпбвЁёфчёфвбГВпзфёчюхёздхбгбьуйЖёуммтбьюпэабдгмфёВКэбуйщдБпзфИмл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>Тест #:               1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здероьпучбйбцьябяосьЧэдщуяуцьъдБбябчьжьЦчбщъоьбьъуэурочьчЖрёщьдедсльмдедп*ьдяуВьмдедпьРупжьжяэогсдьъдйоэочьжщучлГойо*ьсдьмкчдьъдврсд/ьЦмчороёьмдхужяпусскщьъчощусущ*ьчЖрбьъуэужяочбьъдрГбсёялжёьсумдхбяучёщ*ьсоюГбчбжльэовскщьсоюйощ*ьпкгчбьбвьжпдуедьхочйдедьжджядёсбё/ьНДуьсущсдедьшьбьдсбьвопдупочбьмкьжумуьъдчсдуьжГожялу///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D93E37" w:rsidRDefault="00D93E37" w:rsidP="00B40DF2">
      <w:r>
        <w:br w:type="page"/>
      </w:r>
    </w:p>
    <w:p w:rsidR="00D93E37" w:rsidRDefault="00D93E37" w:rsidP="00D93E37">
      <w:pPr>
        <w:pStyle w:val="1"/>
      </w:pPr>
      <w:bookmarkStart w:id="13" w:name="_Toc415992871"/>
      <w:r>
        <w:lastRenderedPageBreak/>
        <w:t>Модификация алгоритма</w:t>
      </w:r>
      <w:bookmarkEnd w:id="13"/>
    </w:p>
    <w:p w:rsidR="00FA71F5" w:rsidRDefault="00D93E37" w:rsidP="00FA71F5">
      <w:pPr>
        <w:rPr>
          <w:rFonts w:cs="Times New Roman"/>
        </w:rPr>
      </w:pPr>
      <w:r>
        <w:tab/>
      </w:r>
      <w:r w:rsidR="00FA71F5">
        <w:rPr>
          <w:rFonts w:cs="Times New Roman"/>
        </w:rPr>
        <w:t xml:space="preserve">Математически шифрование квадратом </w:t>
      </w:r>
      <w:r w:rsidR="00FA71F5" w:rsidRPr="00F134F6">
        <w:rPr>
          <w:i/>
          <w:iCs/>
        </w:rPr>
        <w:t xml:space="preserve">Полибия </w:t>
      </w:r>
      <w:r w:rsidR="00FA71F5">
        <w:rPr>
          <w:rFonts w:cs="Times New Roman"/>
        </w:rPr>
        <w:t>может быть записано следующими формулами</w:t>
      </w:r>
    </w:p>
    <w:p w:rsidR="00FA71F5" w:rsidRDefault="00FA71F5" w:rsidP="00FA71F5">
      <w:pPr>
        <w:rPr>
          <w:rFonts w:cs="Times New Roman"/>
        </w:rPr>
      </w:pPr>
      <w:r>
        <w:rPr>
          <w:rFonts w:cs="Times New Roman"/>
        </w:rPr>
        <w:t>Если</w:t>
      </w:r>
    </w:p>
    <w:p w:rsidR="00B026C7" w:rsidRPr="002B4BA9" w:rsidRDefault="00B026C7" w:rsidP="00B026C7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 w:rsidRPr="002B4BA9">
        <w:rPr>
          <w:rFonts w:eastAsiaTheme="minorEastAsia" w:cs="Times New Roman"/>
          <w:sz w:val="32"/>
        </w:rPr>
        <w:t xml:space="preserve">– </w:t>
      </w:r>
      <w:r w:rsidRPr="002B4BA9">
        <w:t>взаимно-однозначное отображение символов алфавита в целочисленные координаты</w:t>
      </w:r>
    </w:p>
    <w:p w:rsidR="00B026C7" w:rsidRPr="002B4BA9" w:rsidRDefault="00B026C7" w:rsidP="00B026C7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>
        <w:rPr>
          <w:rFonts w:eastAsiaTheme="minorEastAsia"/>
          <w:sz w:val="32"/>
        </w:rPr>
        <w:t xml:space="preserve">- </w:t>
      </w:r>
      <w:r w:rsidRPr="002B4BA9">
        <w:t>взаимно-однозначное отображение целочисленные координаты в целочисленные координаты</w:t>
      </w:r>
      <w:r>
        <w:t xml:space="preserve"> (перестановка)</w:t>
      </w:r>
    </w:p>
    <w:p w:rsidR="00B026C7" w:rsidRPr="00D46275" w:rsidRDefault="00B026C7" w:rsidP="00B026C7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B026C7" w:rsidRPr="00D46275" w:rsidRDefault="00B026C7" w:rsidP="00B026C7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B026C7" w:rsidRPr="00D46275" w:rsidRDefault="00B026C7" w:rsidP="00B026C7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B026C7" w:rsidRDefault="00B026C7" w:rsidP="00B026C7">
      <w:pPr>
        <w:rPr>
          <w:rFonts w:cs="Times New Roman"/>
        </w:rPr>
      </w:pPr>
    </w:p>
    <w:p w:rsidR="00B026C7" w:rsidRDefault="00B026C7" w:rsidP="00B026C7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>
        <w:t>.</w:t>
      </w:r>
      <w:proofErr w:type="gramEnd"/>
    </w:p>
    <w:p w:rsidR="00FA71F5" w:rsidRDefault="00FA71F5" w:rsidP="00FA71F5">
      <w:r w:rsidRPr="00FA71F5">
        <w:t xml:space="preserve">Модификация алгоритма заключается в том, что </w:t>
      </w:r>
      <w:r>
        <w:t>способ формирования 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ется 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B026C7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="00AC0AE3" w:rsidRPr="002B4BA9">
        <w:rPr>
          <w:rFonts w:eastAsiaTheme="minorEastAsia" w:cs="Times New Roman"/>
          <w:sz w:val="32"/>
        </w:rPr>
        <w:t xml:space="preserve"> – </w:t>
      </w:r>
      <w:r w:rsidR="00AC0AE3" w:rsidRPr="002B4BA9">
        <w:t xml:space="preserve">взаимно-однозначное отображение символов </w:t>
      </w:r>
      <w:r w:rsidR="00B33B5E" w:rsidRPr="002B4BA9">
        <w:t>алфавита</w:t>
      </w:r>
      <w:r w:rsidR="00AC0AE3" w:rsidRPr="002B4BA9">
        <w:t xml:space="preserve"> в целочисленные координаты</w:t>
      </w:r>
      <w:r w:rsidR="00AC0AE3">
        <w:t xml:space="preserve"> (ключ)</w:t>
      </w:r>
    </w:p>
    <w:p w:rsidR="00AC0AE3" w:rsidRPr="002B4BA9" w:rsidRDefault="00B026C7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начное отображение целочисленные координаты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0A1783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AC0AE3" w:rsidRPr="00403166" w:rsidRDefault="000A1783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proofErr w:type="gramStart"/>
      <w:r>
        <w:t>п</w:t>
      </w:r>
      <w:r w:rsidRPr="00942EAB">
        <w:t>ерестановк</w:t>
      </w:r>
      <w:r w:rsidR="005D49CC">
        <w:t>и</w:t>
      </w:r>
      <w:proofErr w:type="gramEnd"/>
      <w:r w:rsidR="00B026C7" w:rsidRPr="00B026C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026C7" w:rsidRPr="00B026C7">
        <w:rPr>
          <w:rFonts w:eastAsiaTheme="minorEastAsia"/>
          <w:szCs w:val="24"/>
        </w:rPr>
        <w:t xml:space="preserve"> </w:t>
      </w:r>
      <w:r w:rsidR="005D49CC">
        <w:rPr>
          <w:rFonts w:eastAsiaTheme="minorEastAsia"/>
        </w:rPr>
        <w:t xml:space="preserve">которые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0A1783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9D3175" w:rsidRPr="00B026C7" w:rsidRDefault="000A1783" w:rsidP="00B026C7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EE29E9" w:rsidRPr="00EE29E9" w:rsidRDefault="000A1783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EE29E9" w:rsidRPr="00EE29E9" w:rsidRDefault="000A1783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0A1783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</w:t>
      </w:r>
      <w:proofErr w:type="gramStart"/>
      <w:r w:rsidR="00BC1248">
        <w:rPr>
          <w:rFonts w:eastAsiaTheme="minorEastAsia"/>
        </w:rPr>
        <w:t>1..</w:t>
      </w:r>
      <w:proofErr w:type="gramEnd"/>
      <w:r w:rsidR="00BC1248">
        <w:rPr>
          <w:rFonts w:eastAsiaTheme="minorEastAsia"/>
        </w:rPr>
        <w:t>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403166" w:rsidRDefault="00403166" w:rsidP="00403166">
      <w:pPr>
        <w:pStyle w:val="2"/>
        <w:rPr>
          <w:rFonts w:eastAsiaTheme="minorEastAsia"/>
        </w:rPr>
      </w:pPr>
      <w:bookmarkStart w:id="14" w:name="_Toc415992872"/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14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15" w:name="_Toc415992873"/>
      <w:r>
        <w:lastRenderedPageBreak/>
        <w:t>Блок-схемы модифицированных алгоритмов шифрования и дешифрования</w:t>
      </w:r>
      <w:bookmarkEnd w:id="15"/>
    </w:p>
    <w:p w:rsidR="00FA71F5" w:rsidRDefault="00FA71F5" w:rsidP="00FA71F5"/>
    <w:p w:rsidR="00B026C7" w:rsidRPr="00B026C7" w:rsidRDefault="00B026C7" w:rsidP="00FA71F5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f</m:t>
          </m:r>
          <m:r>
            <w:rPr>
              <w:rFonts w:ascii="Cambria Math" w:hAnsi="Cambria Math"/>
              <w:sz w:val="36"/>
              <w:szCs w:val="36"/>
            </w:rPr>
            <m:t>:</m:t>
          </m:r>
          <m:r>
            <w:rPr>
              <w:rFonts w:ascii="Cambria Math" w:hAnsi="Cambria Math"/>
              <w:sz w:val="36"/>
              <w:szCs w:val="36"/>
              <w:lang w:val="en-US"/>
            </w:rPr>
            <m:t>A</m:t>
          </m:r>
          <m:r>
            <w:rPr>
              <w:rFonts w:ascii="Cambria Math" w:hAnsi="Cambria Math"/>
              <w:sz w:val="36"/>
              <w:szCs w:val="36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 </m:t>
          </m:r>
        </m:oMath>
      </m:oMathPara>
    </w:p>
    <w:p w:rsidR="00FA71F5" w:rsidRPr="00B026C7" w:rsidRDefault="00B026C7" w:rsidP="00FA71F5">
      <w:pPr>
        <w:rPr>
          <w:rFonts w:ascii="Cambria Math" w:hAnsi="Cambria Math"/>
          <w:sz w:val="36"/>
          <w:szCs w:val="36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</m:oMath>
      </m:oMathPara>
    </w:p>
    <w:p w:rsidR="00FA71F5" w:rsidRPr="00543615" w:rsidRDefault="00FA71F5" w:rsidP="00FA71F5">
      <w:pPr>
        <w:pStyle w:val="3"/>
      </w:pPr>
      <w:bookmarkStart w:id="16" w:name="_Toc415992874"/>
      <w:r>
        <w:t>Модифицированный алгоритм шифрования</w:t>
      </w:r>
      <w:bookmarkEnd w:id="16"/>
    </w:p>
    <w:p w:rsidR="00FA71F5" w:rsidRDefault="00162555" w:rsidP="00FA71F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3466" id="Прямая со стрелкой 63" o:spid="_x0000_s1026" type="#_x0000_t32" style="position:absolute;margin-left:230.15pt;margin-top:222.25pt;width:56.7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C44CB5" w:rsidRDefault="000A1783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margin-left:286.8pt;margin-top:186.45pt;width:164.0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" fillcolor="#5b9bd5 [3204]" strokecolor="#1f4d78 [1604]" strokeweight="1pt">
                <v:textbox>
                  <w:txbxContent>
                    <w:p w:rsidR="000A1783" w:rsidRPr="00C44CB5" w:rsidRDefault="000A1783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DC057" wp14:editId="4838C217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1DD5" id="Прямая со стрелкой 28" o:spid="_x0000_s1026" type="#_x0000_t32" style="position:absolute;margin-left:202.3pt;margin-top:358.55pt;width:0;height:4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CH/88/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AC931" wp14:editId="358538AA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1FA5D" id="Прямая со стрелкой 30" o:spid="_x0000_s1026" type="#_x0000_t32" style="position:absolute;margin-left:202.3pt;margin-top:256.1pt;width:0;height:4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HPKZr3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B9FC2" wp14:editId="4E8CB2B0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2EFC" id="Прямая со стрелкой 32" o:spid="_x0000_s1026" type="#_x0000_t32" style="position:absolute;margin-left:202.3pt;margin-top:150.05pt;width:0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S+QEAAAs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AFE248" wp14:editId="24889D8E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94403" id="Прямая со стрелкой 47" o:spid="_x0000_s1026" type="#_x0000_t32" style="position:absolute;margin-left:202.3pt;margin-top:65.2pt;width:0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HnDKQ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1094F" wp14:editId="309EE26F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1094F" id="Надпись 48" o:spid="_x0000_s1037" type="#_x0000_t202" style="position:absolute;margin-left:121pt;margin-top:403.5pt;width:166pt;height:5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AGGfvGsAgAAwg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0A1783" w:rsidRPr="00F66692" w:rsidRDefault="000A1783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6181C8" wp14:editId="69BCBE1B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181C8" id="Овал 49" o:spid="_x0000_s1038" style="position:absolute;margin-left:175.5pt;margin-top:305pt;width:54.5pt;height:5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5F398" wp14:editId="12EEC34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50" name="Блок-схема: узел суммирова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A71F5" w:rsidRDefault="000A1783" w:rsidP="00FA71F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F398" id="Блок-схема: узел суммирования 50" o:spid="_x0000_s1039" type="#_x0000_t123" style="position:absolute;margin-left:171.45pt;margin-top:193.85pt;width:58.5pt;height: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" fillcolor="#5b9bd5 [3204]" strokecolor="#1f4d78 [1604]" strokeweight="1pt">
                <v:stroke joinstyle="miter"/>
                <v:textbox>
                  <w:txbxContent>
                    <w:p w:rsidR="000A1783" w:rsidRPr="00FA71F5" w:rsidRDefault="000A1783" w:rsidP="00FA71F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5F89E" wp14:editId="01DFBB5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5F89E" id="Овал 51" o:spid="_x0000_s1040" style="position:absolute;margin-left:175.45pt;margin-top:96.35pt;width:54.5pt;height: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ErSW5O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2A87B" wp14:editId="6FA67982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A87B" id="Надпись 52" o:spid="_x0000_s1041" type="#_x0000_t202" style="position:absolute;margin-left:120.95pt;margin-top:14.85pt;width:166pt;height:5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" fillcolor="white [3201]" strokeweight=".5pt">
                <v:textbox>
                  <w:txbxContent>
                    <w:p w:rsidR="000A1783" w:rsidRPr="00F66692" w:rsidRDefault="000A1783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FA71F5" w:rsidRPr="00543615" w:rsidRDefault="00FA71F5" w:rsidP="00FA71F5">
      <w:pPr>
        <w:pStyle w:val="3"/>
      </w:pPr>
      <w:bookmarkStart w:id="17" w:name="_Toc415992875"/>
      <w:r>
        <w:lastRenderedPageBreak/>
        <w:t xml:space="preserve">Модифицированный алгоритм </w:t>
      </w:r>
      <w:proofErr w:type="spellStart"/>
      <w:r w:rsidRPr="00FA71F5">
        <w:t>рас</w:t>
      </w:r>
      <w:r w:rsidR="00C44CB5">
        <w:t>ш</w:t>
      </w:r>
      <w:r>
        <w:t>ифрования</w:t>
      </w:r>
      <w:bookmarkEnd w:id="17"/>
      <w:proofErr w:type="spellEnd"/>
    </w:p>
    <w:p w:rsidR="002E27BF" w:rsidRDefault="00C44CB5" w:rsidP="002E27BF">
      <w:r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EE256" wp14:editId="46BDE6AB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C44CB5" w:rsidRDefault="000A1783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E256" id="Прямоугольник 64" o:spid="_x0000_s1042" style="position:absolute;left:0;text-align:left;margin-left:295.8pt;margin-top:183.4pt;width:164pt;height: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" fillcolor="#5b9bd5 [3204]" strokecolor="#1f4d78 [1604]" strokeweight="1pt">
                <v:textbox>
                  <w:txbxContent>
                    <w:p w:rsidR="000A1783" w:rsidRPr="00C44CB5" w:rsidRDefault="000A1783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584CF7" wp14:editId="598D9930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9653E" id="Прямая со стрелкой 65" o:spid="_x0000_s1026" type="#_x0000_t32" style="position:absolute;margin-left:239.1pt;margin-top:223.75pt;width:56.7pt;height: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066B0" wp14:editId="1EC04E86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543615" w:rsidRDefault="000A1783" w:rsidP="00FA71F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066B0" id="Блок-схема: узел суммирования 59" o:spid="_x0000_s1043" type="#_x0000_t123" style="position:absolute;left:0;text-align:left;margin-left:171.65pt;margin-top:193.6pt;width:67pt;height:6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0A1783" w:rsidRPr="00543615" w:rsidRDefault="000A1783" w:rsidP="00FA71F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12353" wp14:editId="25050D48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4BA8" id="Прямая со стрелкой 53" o:spid="_x0000_s1026" type="#_x0000_t32" style="position:absolute;margin-left:202.3pt;margin-top:358.55pt;width:0;height:4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Pq+QEAAAsEAAAOAAAAZHJzL2Uyb0RvYy54bWysU0uO1DAQ3SNxB8t7OulBPR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hy+z6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B4CBC" wp14:editId="711BB05F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B71FD" id="Прямая со стрелкой 54" o:spid="_x0000_s1026" type="#_x0000_t32" style="position:absolute;margin-left:202.3pt;margin-top:256.1pt;width:0;height:4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F+w/+vkBAAAL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A11D0" wp14:editId="0A9A4895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0FB38" id="Прямая со стрелкой 55" o:spid="_x0000_s1026" type="#_x0000_t32" style="position:absolute;margin-left:202.3pt;margin-top:150.05pt;width:0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9gjOf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DF44CF" wp14:editId="1F5F9A62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2BAA" id="Прямая со стрелкой 56" o:spid="_x0000_s1026" type="#_x0000_t32" style="position:absolute;margin-left:202.3pt;margin-top:65.2pt;width:0;height:3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JPJCfr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26BA2" wp14:editId="24D7EB03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26BA2" id="Надпись 57" o:spid="_x0000_s1044" type="#_x0000_t202" style="position:absolute;left:0;text-align:left;margin-left:121pt;margin-top:403.5pt;width:166pt;height:5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" fillcolor="white [3201]" strokeweight=".5pt">
                <v:textbox>
                  <w:txbxContent>
                    <w:p w:rsidR="000A1783" w:rsidRPr="00F66692" w:rsidRDefault="000A1783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F9EAC" wp14:editId="1156D207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F9EAC" id="Овал 58" o:spid="_x0000_s1045" style="position:absolute;left:0;text-align:left;margin-left:175.5pt;margin-top:305pt;width:54.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40A18" wp14:editId="5DC4135C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40A18" id="Овал 60" o:spid="_x0000_s1046" style="position:absolute;left:0;text-align:left;margin-left:175.45pt;margin-top:96.35pt;width:54.5pt;height:5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785B1" wp14:editId="7540A5E6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785B1" id="Надпись 61" o:spid="_x0000_s1047" type="#_x0000_t202" style="position:absolute;left:0;text-align:left;margin-left:120.95pt;margin-top:14.85pt;width:166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OM1IAGsAgAAwg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0A1783" w:rsidRPr="00F66692" w:rsidRDefault="000A1783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D93E37" w:rsidRDefault="00D93E37" w:rsidP="002E27BF">
      <w:pPr>
        <w:pStyle w:val="1"/>
      </w:pPr>
      <w:bookmarkStart w:id="18" w:name="_Toc415992876"/>
      <w:r>
        <w:lastRenderedPageBreak/>
        <w:t>Листинг программы, реализующий модифицированные алгоритмы</w:t>
      </w:r>
      <w:bookmarkEnd w:id="18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CD3B5C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CD3B5C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CD3B5C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>Зашифрованный текст рассматривается как последовательность символов алфавита и спецсимволов длины 6.</w:t>
      </w:r>
    </w:p>
    <w:p w:rsidR="00B026C7" w:rsidRPr="00B026C7" w:rsidRDefault="00B026C7" w:rsidP="00B026C7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proofErr w:type="gramStart"/>
      <w:r>
        <w:t>п</w:t>
      </w:r>
      <w:r w:rsidRPr="00942EAB">
        <w:t>ерестановк</w:t>
      </w:r>
      <w:r>
        <w:t>и</w:t>
      </w:r>
      <w:r w:rsidRPr="00B026C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026C7">
        <w:rPr>
          <w:rFonts w:eastAsiaTheme="minorEastAsia"/>
          <w:szCs w:val="24"/>
        </w:rPr>
        <w:t xml:space="preserve"> </w:t>
      </w:r>
      <w:r>
        <w:t>определяются</w:t>
      </w:r>
      <w:proofErr w:type="gramEnd"/>
      <w:r>
        <w:t xml:space="preserve"> формулой, </w:t>
      </w:r>
    </w:p>
    <w:p w:rsidR="00B026C7" w:rsidRPr="00B026C7" w:rsidRDefault="00B026C7" w:rsidP="00B026C7">
      <w:pPr>
        <w:ind w:left="360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+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B026C7" w:rsidRPr="00B026C7" w:rsidRDefault="00B026C7" w:rsidP="00B026C7">
      <w:pPr>
        <w:ind w:left="360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B026C7" w:rsidRPr="00B026C7" w:rsidRDefault="00B026C7" w:rsidP="00B026C7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026C7" w:rsidRPr="00B026C7" w:rsidRDefault="00B026C7" w:rsidP="00B026C7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B026C7" w:rsidRPr="00BC1248" w:rsidRDefault="00B026C7" w:rsidP="00B026C7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C1248">
        <w:rPr>
          <w:rFonts w:eastAsiaTheme="minorEastAsia"/>
        </w:rPr>
        <w:t xml:space="preserve"> – </w:t>
      </w:r>
      <w:r w:rsidRPr="00EE29E9">
        <w:rPr>
          <w:rFonts w:eastAsiaTheme="minorEastAsia"/>
        </w:rPr>
        <w:t>инициализируется значением дополнительного ключа</w:t>
      </w:r>
      <w:r>
        <w:rPr>
          <w:rFonts w:eastAsiaTheme="minorEastAsia"/>
        </w:rPr>
        <w:t xml:space="preserve"> из</w:t>
      </w:r>
      <w:r w:rsidRPr="00BC1248">
        <w:rPr>
          <w:rFonts w:eastAsiaTheme="minorEastAsia"/>
        </w:rPr>
        <w:t xml:space="preserve"> диапазона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1..</w:t>
      </w:r>
      <w:proofErr w:type="gramEnd"/>
      <w:r>
        <w:rPr>
          <w:rFonts w:eastAsiaTheme="minorEastAsia"/>
        </w:rPr>
        <w:t>P-1</w:t>
      </w:r>
    </w:p>
    <w:p w:rsidR="00244E53" w:rsidRPr="00913220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2E27BF" w:rsidRPr="002E27BF" w:rsidRDefault="002E27BF" w:rsidP="002E27BF"/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8264B" w:rsidRPr="0058264B" w:rsidRDefault="0058264B" w:rsidP="0058264B">
      <w:pPr>
        <w:pStyle w:val="2"/>
        <w:rPr>
          <w:lang w:val="en-US"/>
        </w:rPr>
      </w:pPr>
      <w:bookmarkStart w:id="19" w:name="_Toc415992877"/>
      <w:r>
        <w:lastRenderedPageBreak/>
        <w:t>Класс</w:t>
      </w:r>
      <w:r w:rsidRPr="0058264B">
        <w:rPr>
          <w:lang w:val="en-US"/>
        </w:rPr>
        <w:t xml:space="preserve"> </w:t>
      </w:r>
      <w:proofErr w:type="spellStart"/>
      <w:r w:rsidRPr="00F874CE">
        <w:t>TrithemiusCryptography</w:t>
      </w:r>
      <w:bookmarkEnd w:id="19"/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рисемус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3571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(3571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500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ключ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число колонок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Empt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аблицы символами алфави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name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="n</w:t>
      </w:r>
      <w:proofErr w:type="gram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proofErr w:type="gram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олонок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_n = 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gram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(</w:t>
      </w:r>
      <w:proofErr w:type="gram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IndexOf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&lt;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index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%_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*_n + col &lt;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%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row + 1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 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 * _n + col &lt;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 % 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row + n2 - 1 + n2 -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58264B" w:rsidRPr="00F9728D" w:rsidRDefault="0058264B" w:rsidP="0058264B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20" w:name="_Toc415992878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20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Трисемуса (модификация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5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% 1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% 10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ичество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онок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,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text, cipher) !=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0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Compar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plai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 == 0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cat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rithemiusCryptography.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.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E27BF" w:rsidRDefault="00CD6CB8" w:rsidP="00CD6CB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2E27BF">
        <w:br w:type="page"/>
      </w:r>
    </w:p>
    <w:p w:rsidR="00D93E37" w:rsidRDefault="00D93E37" w:rsidP="00680194">
      <w:pPr>
        <w:pStyle w:val="1"/>
      </w:pPr>
      <w:bookmarkStart w:id="21" w:name="_Toc415992879"/>
      <w:r>
        <w:lastRenderedPageBreak/>
        <w:t>Примеры работ модифицированной версии программы</w:t>
      </w:r>
      <w:bookmarkEnd w:id="21"/>
    </w:p>
    <w:p w:rsidR="00822972" w:rsidRDefault="00C62502" w:rsidP="00822972">
      <w:pPr>
        <w:pStyle w:val="2"/>
      </w:pPr>
      <w:bookmarkStart w:id="22" w:name="_Toc415992880"/>
      <w:r w:rsidRPr="00C62502">
        <w:t>Шифр Трисемуса (модификация)</w:t>
      </w:r>
      <w:bookmarkEnd w:id="22"/>
    </w:p>
    <w:p w:rsidR="00822972" w:rsidRDefault="00822972" w:rsidP="00822972"/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39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6Шк6f iЮтгБПЙM,жзэЫИu(yzЬ5чБFfаtл,зёщ6gчЙEXЬCJХYUп9Дbf"mX+jШ2ПИ6цБЦЮрkС"FuЫ2ц+Kщоз9ТjхO4W;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ЙKTМжFбpи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ХB"OэХhцtкQ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*Bh0чИh NOг0гGФязёл6ЛFPлбH'ТLЫ "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цраuьgшЁxRYY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UwnШTjаpШ2уфw?IЫxШXфjЪwXVучгщN+,O+jоеПБrВЙПЙPxьx5О0Ю3Ьы1W(СЫчДyЩ5ЯEbnЁЁ0АЙaа.жьфLзУ6(УbЛРДКaуwo2цБЭ4ц+nцИPO:сOpыж"ТXЬ3аzаfЪяFбpХxyШтmл?gtX)eЬ3ЛBX0**МЫ4ФBМЖBwqцрщж7nцр(жвч,Gщf5МSaцд,GХyЧвnцЦe(лбF2ОЁbЫYу УzqцджщёВ9gЧxtc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82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чФВnQOшДDхL-nЭvmДУbс6йОSэТtхДFЫаэ?ВqГ4ОJ+PоМqVnmПbЁTйжшЭ4vwфвhДQгO"eЭMМFжuмяяЙДЦyoР.vЦLгVчзшЩF!Н4П\Ю'GКQ.KШ5cДCWДeфю6hГИЛЁx2ПедюЙoЧшl,Zшмз+Sг\wкЦЩтжmчШЕp6-GhСсZЙМq6ЪLнП9ПHaВgфq:zjф.ЩЁЯO(HнCЩЯЛAжOtlоаЬ69эжDЫебжщчЮUвh+РLqXvJ9ЮX:.мРняиEQJ8aгxЭЩ6hЦлвт8юЁs"UWKaбВqжaRcAB1МJkРzV2ХшФРPqмiQ*O)fxgv5д8,ФP9ЧVvTцКН5юЩUЕtЛРФЧКhxмRXЦFixЪ9ЩцТKюPмоQ.hhгнБaОвФУжьтДлТЁoUcдВmУLоЯмjчYТзЫX:Ж+.mozУ Р2 Ю2ЗЧ;rВ *fРЬм+Ъ.хjb2СЮw;eРUяаmЕ0EWсГ6F9oДCVЁKSu4oЙwгашGho0CAcAcRsV2АкпaюQUVхфhlsИu4фXзLжaн:AAЛН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37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</w:t>
      </w: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pт*eg,шТ28ТмоIСX\M.щЩXМ7ЯпeuSIhОdо;HpfсъЧ?s/PxtжЗЪJС/шцхrMSJNrЩ8fХЮTмI;збШуаFY,hDВЫQЮбвXНv,hЫ9СP\*Ciаkg0/zZБяEE,Ц2аLгЩи,\Ы/Nё'9МFJU8в?ШР4т.3О:\T'V-dXPнN.?нiХ0p5ЪЛФ/eBж)Z':Bёэъ7У7ТSpЦeдбUЛТHYЛФKK(ЖuIФskaяuOWr/Ё3о2'9цЦ6ЬыaертСYхЁ53эfФU/АlБТ;тPS\чrAЛ9Ыи*ФuqjGOZшРWYЕpДgaUГЗ!2T'oЧ(xlшу4УJUUS?МADEP?яTрRДFsеG5tqЮ3Хд5ЭPcсdояСНS+e:йВJщU\ш;vjfGмзсTm\3?эл6ц+nkШвбAqФR-ЖKEDЧяrо+дх-ЪзпП?до9cxbО+6ЗClЦYE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63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Nчc5\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EcHТdжчWqп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uxliвT3МЖСВuw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ЪЩв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ШеГЬEcQT2bКkЗчdёВбBnTкQoj!ю,рКUЬиъiTбs'qъlъ;ьvOЩБбLoyTB;шoтдрХи9цb"Оc0КяЕFCBrъЛBdvoчБдДс:ц2жАiфSвеHщЭ"ы05ТJ"ЫЦzЭ'ЭтK!,MЪъEыTlРXБAаAр )YЕнNуT"оF.яTвMemИЙцdДрОа:H2ЧЩs/ 3ШdwФХH\;EЙ.'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ZЭzЧХ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!/жтдDq'epц2+r)fпvrзйс.СQ1G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cЕgЗБzZмWвКxиde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31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аАBxC\КKWgq5xРpЦYCЧMкX\xhoPUпЁНjи0NrKи/FЗмжФoв:UeiОr)hmЧВPТ\y,АЙKеРн2bp\K-Ух\ Gcж0Дgsйr2ЧxZ8ячB3iHsху9ШQ.J2ДЁeY(w85цп:m1sоjzFnЪ*быMДЕ3iОXj,jб2йЁэwнУлeГF"OXoм 5ОDS-ЛТ.KHэв+rlРeNц(р7цoZoTЦ'zHWГтГar6А:edЩCuфиVцз w,йrK6ЮЁ8Тy,b8а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КkМёЦgЦыц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5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w3рU,GчСXХкЫuGдчU6ёчйсpЁgUфebчz!q,пabЦв')MъИРОпЫGPръwwлИжkЕ0ечL5R2pиJzП"YКMzIgXвмpЬzqAжx+ZYЬРТаЙEpпYоlCйЭ3AПе.ВaMwКf6 ЯВdxыжЪчиНа,EX.+b.9OI6зОъ3aVefчxWнoЮИd?CrVsб.l4zЬCвY;мЬСТ,щ)dээRUИХ\U0ЪйяиEPф?ВjmЛFР7*Ы8зtG4ь йaMю6mёыАГМfh,КxwЫYБЬ)dЫХ0MшjЪЁ5iэл*цIжгВdvR5дьЧуSя(ГдfЁjё.Ш\ЪгВdk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вiхпэдКjF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/Mт"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иИ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.!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ИгVеСчиНi!inГПSOTlлАPgJ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56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hЭиуN:T;ЧУЧзyЯЮdf'SKЪ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ёeWmwR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СhриуlZзрazЕx:Tэдu7N)ДPШoS5КMЁCы9q9дХ0;иlи-UdЁ79uзТpGKМозёЫQ"CОЛЬ!FцЬУ33vVб!KВ2GKDдkC7ЪиK8(fwe5ЬшЕПзлmКужкmJйY tдlofG,дTОХФъy?)ЫuXEЭ,C,уRвОтьvS3м0Jв+TзМ"KL8wVэZ:ЭщM+GуиВЕуI/рв*ЦфЭc5ЧЩфсTчCкxцz/срSдr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59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I;At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ЭЦшЫNр+у?ЪИJXjУчFruх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Еo3УUneУtzЕоечз;K:Ыoq:tЛXЧVZj4а,ГxЛаУChэЁ.*ЛыUЗUЮ\3Л/гаи.MаuМЮьмЙьаR1ощнфАГЫUBG":Т;уЭ7Vж8GУm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г?шчhhИ'WьСЦК:aИВEЧo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pЮС:UgoP,DFхнoЯОУ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;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КаортgИьн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эв;tUW8ЫОЪgDMЫ'Щчd.тр"JУCzЦpоnндB8тш?lb6мmB'УК:ИВЬЬ'yJuAdмd4wыRюUдЫX;ЫсЁ6ЦЯjA4УЛ4ЮьP\эUUЛSНУЕwЁ5a;гoЫНMПdд)ЬёЛfо:Н+Юa8lМЩt КtX2HOMфиеюГAMYУoфE3JхУ2Н2ГzwZ9ЩоГуИSVChУ\рtЧЩiLаR0рСFqчбйalГЕЦхИгЯл!E7KJNXяХ+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89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</w:t>
      </w:r>
      <w:r w:rsidRPr="00C62502">
        <w:rPr>
          <w:rFonts w:ascii="Courier New" w:hAnsi="Courier New" w:cs="Courier New"/>
          <w:sz w:val="16"/>
          <w:szCs w:val="16"/>
        </w:rPr>
        <w:lastRenderedPageBreak/>
        <w:t>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В(xB2ЖIqФхmzWрёПа8ббЙХрыzи6fУрuБ05ждZ+vчЫOp,уy,ЯлДМК;Мй5Tiuд4ь;еuЯQё/D/)Мdц4L 1XLШNу4аmдц\аИafw8ЮЁXжРMэpуE,mМРКCЕjhФДD8:рmЪNzе*0МэFк+Аm.к+Ру,ЦHkwЭч8в-ДS4'/bveЬц!Ь-дзМ*+ЧrFЦpG5SA+\SцХSЫзVАToLЬйЖuЙоБhС1eТKYФ0Аo0МxIoPW)Q'ЯьgaЖADF8FivШfФй)лКBYэZeЁU.ЯO;б PF5OCнёТu:nйыFWшeР)ВаsшфТ0:ту!z"\ЧtоуЗэS0EШCЫpвцg9PХmz'*MHВНСк-,жuпKфXnЗKфЙесъ,mтsЯгKiL0фшJЪ"(hыDZООпДqU8т-ЙЗд4*x0k ЮЁ3TйfН0ъъздsюkKВh/FШеRДYЖЙЭАХPвLmсцУ3БАЦQБdСюz)МWыйKфТЕнiF'PKя2)eHqЦТбиOНиc(38ЩЁ6П4Мн"3TБhqeЁU.о*ЕCРёДЖе+q3!f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79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дздP2сSЩГCh-08ovыФC;н3ШЙXуNл0nъI/ЬT\КGAЬлWФrВИBc:Lw:MНКMOFi4СFTэbPhJMзИОТжЫЙE4uж":sРrШЁWяЫЙR4ЫтНWр\Ч;hntАBjыУ-PWvKа+;?Ёun !заxvКXaTK-мыC!Йba-лНQЖPJCсEhх:PqdСбCЯP.цдWmжГqФуDo!КсГТл8КNXц:6ШЛFЙ*7дL\эbPлdvDuWaьIл3УQ;SлЛлНcЫыыwzТ.гЛВКТo)ЬФyН+ЫеhZс,Qt6аjhnmгIк;йТZнС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г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(РтП6QEM,hcgcо9vЛtyDДyVBЙТЫШЩн+ЙДM73TрГВГXяdQ2ХWеoУWнFШbEn .0\ТщрvЪэИ4QrPяX;vfgWАА4Fi40,H4ч!: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яЖНК:Qбv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шyeь-тэhфyЙS?х;ЁJKvНД4КЦU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44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fБпжЙ\оpЗйcРБЪИPnэецPЖХINФёидpwбыЖЪТш.ЫожPK!)ХЫваA\ЪuZpЧБпжvub/rZNfц0ФV9RVТЙFUй2рОiЪBhаpЛЩMUРЛрчТZЖBпwuАЦ7cДэйvn+аЯшО1;T08RФy А0?еНц2tPШ\/p-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ЙHхпM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4 l9с1Л1aJаЖЧиЁу6EбNЖДu2ЙаМФ-*жFьPтяf4OЩ?ЩNсLйЛ21йvJEшв8E3ыгФЁHБп8ИuЖк4BPXышlhxАR5R ГcМaО7жАютАэ2ЭiищЛФфwv!Из9Yr5A*A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83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XХюЦЮGxраXйиAХП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йкcu;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+.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zcXгЫэMHVйJЛ:SгХОУЭцИ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UёtЦчкрШhЦЗдqsТХSVeи:цэ,JrиЯoАMыjFZРLJCплtЦКхЕиЬYЬиОУ?IвGвSьЭЭСЛёН7пzКЬ:Ч'?п.ИCfЧ'*9Ч3Йнр'VQФОЩCBНUr\ГГШйякЗ)ъАээ*Йг*Рqu"Н4iЫьлСZАЁkcSнY"ЭрШЁ?КЮCЬlГвИк8зЫфQчd-bяFcЬщИДО+NЛэУkпoкfЙVН*ПЭчf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93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K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MncФехaё.h(QELа5Й)xТ7иrY0LzP:pйЫдmЛ5riеЛЦRг*m.ЗsьФii(sУЮкIrvШAwпШАЧ(шр,BZгМёLоvШAH СпxjО2флазBvЭT4РRхЁiнсяе1.чWё:Жнн4фЧяiАLkИU6 UпйGU6в)ЮёQИbT82фПYщйРРШ3:дмжгa,'йdщW*hьпвЦ'rdЁж08бве8cВcTyNw5JFPOYфpд,ЪjVюП-EЦH*Iь0d)P5В,нн"PNR'цwWjU1!BT?ткRАж(шн!ЁWXДBgЕSДЖhуЛrYЛpщ0BEwL8DmуОKwZф8ЙAwСйbM6ЬГM6Ёp\ADЕeеНчщJбаmЬaЙNz6ЖVпJa.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48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БmНт+ЛtXъпрJшvУqВЮ5.ЮyEУёЫВпyЙъДЕ A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avtН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evвRPжп+й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)lяvpзGУьZ;о9хжкЬнyqАОЕЁРP2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eGoяLуVQЮ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)8юx2гЬд:ДжГяvfТUШОNpТLЧ аэЁЦ.ЬZпAК0щи?юЛЛН.ДgoTx?МqUчжXoЩKМ ГДГLЭYкЦ9 уaеw.ЕL32ЕЭmвЬeG BЮfВТЬWL2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нpфДмВ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(ЬL0БиLЗЩzЮсXмt\uЩzКЛO0L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JIvЛzЬиj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95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</w:t>
      </w:r>
      <w:r w:rsidRPr="00C62502">
        <w:rPr>
          <w:rFonts w:ascii="Courier New" w:hAnsi="Courier New" w:cs="Courier New"/>
          <w:sz w:val="16"/>
          <w:szCs w:val="16"/>
        </w:rPr>
        <w:lastRenderedPageBreak/>
        <w:t>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Т!I*хыЯ9QLWFпДqывНЪRЩaHpMhЙ2СXKлtKО?FWvхюо832oЕнyтюzиЬkЕgNМвАиоaЭЗэЕcФы+gk:I5SВпвcvHЖ!BSХcЧФЩmи)WNмЫcНтлйctPgCЮЬпшХ"SЫfmF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зIмшсдьЯЪ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y5АBАZГH ьTd6og;BтЪсдuNз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smHHQЬ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ёaъВ:9ю!y o'?svUх3ЪhИHnФпUецFm\4:LЕnSs4цТ:ЫзЙаAbyL*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юNenoьk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ъ!ХLФШО+йМMыM\о*дФsujЦaqФдуB!pUB(vа3hEпчTоёjХо*FйtnsхzжyZЦЭыSВуzзtpц2sauвv+vVТ)N2М4K/2IЕBspFZEпыB5QbMa;pMИTДЧE0gYЛTЮйjОмЧБЧ6Обй+RWE8бнсTхOЛXХЙЧс'Q!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97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текст:    VduyяЮЩBымKIБuба3!ЦIыYЩ6mМЩC?LёSPkЛфRрЕBl)УЁф?гЮwЖKьж+яvcqEВрyaгкэшоRC(g62оf5дc!ьfu6M1ёЭ'LjmзgWНlа3jЧQ-ТoQ)ЯoXтEJvуфИyPУчKдоGеyoiH.mu,dпTэXdе'TЭFтUKш1Pю;ШсkБыИИЕGЯ6-6MЗFб.рu5.oЭFТфЩUVvЗЗanягЭBЗВpjИ1kР6Щv0!zно6PQAuсBМжёWnязЛш)кo1ХеfrёЪеюyUEэб ЙuрQЧЮFёyэпnvMоГo7тСёЛтkднr(FIКщLВ.г+I4StЗnQ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yHЯtэ;KеjTQЙьуРoxВq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(Wтx0аъtoдеn2ЕD ЫОгЯ3,фcbjХ+*yP)у3!0KeV9nХ1чVf1фUаГsdяМоzTP?о7т*Nеd0?BЖiУWVeЗv.ЧrPфЭ'e/ХешкroАэФЛxЧУсRavэшьdеФт6YpгMqЗёАШпwn0xJУmvгЪиcГфэzс1Г.OНnя-еkайфa'H.г)В8.+мБчЪFm5Q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4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v\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XКsХпяюЖh;S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ёЖ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4!фЛФ РщhbD:ЫAчЗЧ5бR*пЫ+йжZяхzsЁЬЙ4LmДQЩ5iтй .ОH?ZDШи5sэЮж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yB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ЪxGPUфБkъm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4?kФЯчВЭ?;HоZ8S\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гцё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ъЙU4йв2(ЗСЮзYpгпhУЁfЧUVЫNбrНлЭhiэ"16х.WrqкmУ0?KЙмGZуRхак+G05СHXсТьОтМЬwhБЭgЧ9ъma+GBT\nчю"Э-Зwэрёzx6Б3яVСжяZ(ЧIVTcУxтTтВCk0!яК4тqЮoЗ(кN+rGdо-ХыЧLкKП/ЬоЁДРcuьХПОг+jвQ-"UЯЭ5BWOXкТYАЬ'ACrhйэяд7nСткоVf*ЖЖп*gUcуpрsюyЧ?Ьиd"IР1б?ь!УЗк НЙFhяЯйЩгйf1иQuи4Gg?3hyьЬ/;ичДьBю0М4!Q4эвб0?7бш"Jp"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91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xBШUт?яеб0Бo80ВMZнlmbКК5j!4U?/VIbgшgэ9ё,;mы4а1EюмБBЁy7mn?уБFjswРСmнXPFsG)ёг6:я8gcНьaFНЕ!OяИ2MIЛ4уУКеуwИтВ7K2fGсlfРWARь(tvХBUнкшПLЯё4ТSБЙО?AGМШpУяZВP+T/sSAДcТ4ГЪТяJVбпaИlAHтvaпНVЩаF)DTч4(ПJБЫщbУКaёьbA/WL5iыиПчоаЭ;cyK cКБЬ3еuуюVтЕwFбЯХЯWШсКwдТYvCUFjоF6ЮЪAЛ18С5HyDО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5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ЯmGRfuEIкАLШEЭПЦВёсvrЕ,uLТMvG!е0fчъЬ8RL4йГ-xlБС0L'щ 0Б3RBMЮхХЙЭzСмнсKw?Я8p\o'ШрП-2ЙlХЪcИnвRфкnAJОmsMgФQр pZаqk,ЕbЦQХКHjУ1НwAЗЮMy0Яб(lЮЖЕщgёxюFХа9wpШ0*kMCoПН,ьm(L7wх:УXЮAHUг)сГ"qfхр\KЗvwRJb)ёпhВtщЩфqщБМYн.p:(4"шОЛ;yiГ:ижIУBG1ЩNёvОCw.Р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45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хABI8НVнl0ЁЬйxu!тsъЫП+ВРЛWXиНBмЖkдM? DЫйл0РЯGL0жпX+ъ'аzН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zj;р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ABЮ:rjGOPOfwZВ;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бO3м9 \vчRLRщДЦ"ъРxPAqUТЦzжуВълКfGФsМ.Щ(ЫЗiБ(НBРzuъЮ.ZЬбN8WбCxeAj:утИ:нvЪ(юnлGРЩvJmYН1.;ОL3нCъс'\ПАюn(IHyhрu/-a.ЛJGAxАЙнЭQ2w.hUсt!ЭMRьжДGЭ:iВжеe5Sб2w.VYtзkНkПjУчВЩBmж sБкO3ВюbоDWЮ+Щ!oюL-ШЩL:vЮvmГРxpЫ!jРvЬ.П\Ч(ЩИUП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бwxpЩбъ.BВЭhРvНDчцbтFvюjН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D93E37" w:rsidRDefault="00D93E37" w:rsidP="00822972">
      <w:pPr>
        <w:rPr>
          <w:color w:val="44546A" w:themeColor="text2"/>
          <w:sz w:val="18"/>
          <w:szCs w:val="18"/>
        </w:rPr>
      </w:pPr>
      <w:r>
        <w:br w:type="page"/>
      </w:r>
    </w:p>
    <w:p w:rsidR="00D93E37" w:rsidRDefault="00D93E37" w:rsidP="00D93E37">
      <w:pPr>
        <w:pStyle w:val="1"/>
      </w:pPr>
      <w:bookmarkStart w:id="23" w:name="_Toc415992881"/>
      <w:r>
        <w:lastRenderedPageBreak/>
        <w:t>Заключение</w:t>
      </w:r>
      <w:bookmarkEnd w:id="23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 w:rsidR="00AA173B" w:rsidRPr="00E0760E">
        <w:rPr>
          <w:rFonts w:cs="Times New Roman"/>
        </w:rPr>
        <w:t>шифр</w:t>
      </w:r>
      <w:r w:rsidR="00AA173B">
        <w:rPr>
          <w:rFonts w:cs="Times New Roman"/>
        </w:rPr>
        <w:t>ом</w:t>
      </w:r>
      <w:r w:rsidR="00AA173B" w:rsidRPr="00E0760E">
        <w:rPr>
          <w:rFonts w:cs="Times New Roman"/>
        </w:rPr>
        <w:t xml:space="preserve"> Трисемуса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A42C57"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DB" w:rsidRDefault="00137CDB">
      <w:pPr>
        <w:spacing w:after="0" w:line="240" w:lineRule="auto"/>
      </w:pPr>
      <w:r>
        <w:separator/>
      </w:r>
    </w:p>
  </w:endnote>
  <w:endnote w:type="continuationSeparator" w:id="0">
    <w:p w:rsidR="00137CDB" w:rsidRDefault="0013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Content>
      <w:p w:rsidR="000A1783" w:rsidRDefault="000A17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CE">
          <w:rPr>
            <w:noProof/>
          </w:rPr>
          <w:t>3</w:t>
        </w:r>
        <w:r>
          <w:fldChar w:fldCharType="end"/>
        </w:r>
      </w:p>
    </w:sdtContent>
  </w:sdt>
  <w:p w:rsidR="000A1783" w:rsidRDefault="000A17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83" w:rsidRPr="004E1392" w:rsidRDefault="000A1783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DB" w:rsidRDefault="00137CDB">
      <w:pPr>
        <w:spacing w:after="0" w:line="240" w:lineRule="auto"/>
      </w:pPr>
      <w:r>
        <w:separator/>
      </w:r>
    </w:p>
  </w:footnote>
  <w:footnote w:type="continuationSeparator" w:id="0">
    <w:p w:rsidR="00137CDB" w:rsidRDefault="00137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BF2"/>
    <w:multiLevelType w:val="hybridMultilevel"/>
    <w:tmpl w:val="C3CE4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33A78"/>
    <w:multiLevelType w:val="hybridMultilevel"/>
    <w:tmpl w:val="944CA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5653A"/>
    <w:multiLevelType w:val="hybridMultilevel"/>
    <w:tmpl w:val="7AD8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B7276"/>
    <w:multiLevelType w:val="hybridMultilevel"/>
    <w:tmpl w:val="0612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548EF"/>
    <w:rsid w:val="00070837"/>
    <w:rsid w:val="00073241"/>
    <w:rsid w:val="000A0D9D"/>
    <w:rsid w:val="000A1783"/>
    <w:rsid w:val="001161D7"/>
    <w:rsid w:val="00137CDB"/>
    <w:rsid w:val="00162555"/>
    <w:rsid w:val="00173EED"/>
    <w:rsid w:val="001F0DF2"/>
    <w:rsid w:val="0023364C"/>
    <w:rsid w:val="00240BC0"/>
    <w:rsid w:val="00244E53"/>
    <w:rsid w:val="00286D43"/>
    <w:rsid w:val="002B4BA9"/>
    <w:rsid w:val="002E27BF"/>
    <w:rsid w:val="00352E4D"/>
    <w:rsid w:val="0037514F"/>
    <w:rsid w:val="003B2B1D"/>
    <w:rsid w:val="00403166"/>
    <w:rsid w:val="00467AFA"/>
    <w:rsid w:val="00492B76"/>
    <w:rsid w:val="004946E0"/>
    <w:rsid w:val="004E1392"/>
    <w:rsid w:val="00543615"/>
    <w:rsid w:val="0058264B"/>
    <w:rsid w:val="00591594"/>
    <w:rsid w:val="005D49CC"/>
    <w:rsid w:val="00680194"/>
    <w:rsid w:val="006A6F49"/>
    <w:rsid w:val="007F3DAE"/>
    <w:rsid w:val="007F5AE7"/>
    <w:rsid w:val="00822972"/>
    <w:rsid w:val="0082503C"/>
    <w:rsid w:val="00890416"/>
    <w:rsid w:val="008D00C8"/>
    <w:rsid w:val="00902BF0"/>
    <w:rsid w:val="00913220"/>
    <w:rsid w:val="00942EAB"/>
    <w:rsid w:val="009747F4"/>
    <w:rsid w:val="0097486D"/>
    <w:rsid w:val="009D3175"/>
    <w:rsid w:val="009E3D65"/>
    <w:rsid w:val="009F1398"/>
    <w:rsid w:val="00A42C57"/>
    <w:rsid w:val="00AA173B"/>
    <w:rsid w:val="00AA5686"/>
    <w:rsid w:val="00AC0AE3"/>
    <w:rsid w:val="00AD5F49"/>
    <w:rsid w:val="00B026C7"/>
    <w:rsid w:val="00B25AC5"/>
    <w:rsid w:val="00B33B5E"/>
    <w:rsid w:val="00B40DF2"/>
    <w:rsid w:val="00B41338"/>
    <w:rsid w:val="00B553AB"/>
    <w:rsid w:val="00BB2088"/>
    <w:rsid w:val="00BC1248"/>
    <w:rsid w:val="00C44CB5"/>
    <w:rsid w:val="00C62502"/>
    <w:rsid w:val="00C647DF"/>
    <w:rsid w:val="00CD3B5C"/>
    <w:rsid w:val="00CD6CB8"/>
    <w:rsid w:val="00D12FA7"/>
    <w:rsid w:val="00D139F8"/>
    <w:rsid w:val="00D36DC2"/>
    <w:rsid w:val="00D46275"/>
    <w:rsid w:val="00D93E37"/>
    <w:rsid w:val="00DB1FFA"/>
    <w:rsid w:val="00E0760E"/>
    <w:rsid w:val="00E75FD6"/>
    <w:rsid w:val="00EE29E9"/>
    <w:rsid w:val="00F134F6"/>
    <w:rsid w:val="00F51250"/>
    <w:rsid w:val="00F66692"/>
    <w:rsid w:val="00F874CE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  <w:style w:type="character" w:styleId="ac">
    <w:name w:val="Strong"/>
    <w:basedOn w:val="a0"/>
    <w:uiPriority w:val="22"/>
    <w:qFormat/>
    <w:rsid w:val="000A1783"/>
    <w:rPr>
      <w:b/>
      <w:bCs/>
    </w:rPr>
  </w:style>
  <w:style w:type="character" w:styleId="ad">
    <w:name w:val="Emphasis"/>
    <w:basedOn w:val="a0"/>
    <w:uiPriority w:val="20"/>
    <w:qFormat/>
    <w:rsid w:val="000A1783"/>
    <w:rPr>
      <w:i/>
      <w:iCs/>
    </w:rPr>
  </w:style>
  <w:style w:type="paragraph" w:customStyle="1" w:styleId="wp-caption-text">
    <w:name w:val="wp-caption-text"/>
    <w:basedOn w:val="a"/>
    <w:rsid w:val="000A17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753">
          <w:marLeft w:val="0"/>
          <w:marRight w:val="36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9%D0%B4%D0%B5%D0%BB%D1%8C%D0%B1%D0%B5%D1%80%D0%B3%D1%81%D0%BA%D0%B8%D0%B9_%D1%83%D0%BD%D0%B8%D0%B2%D0%B5%D1%80%D1%81%D0%B8%D1%82%D0%B5%D1%82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8%D1%84%D1%80_%D0%A2%D1%80%D0%B8%D1%82%D0%B5%D0%BC%D0%B8%D1%83%D1%81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0%D1%86%D0%B5%D0%BB%D1%8C%D1%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A%D0%BE%D1%80%D0%BD%D0%B5%D0%BB%D0%B8%D1%83%D1%81,_%D0%93%D0%B5%D0%BD%D1%80%D0%B8%D1%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0%B4%D0%BE%D0%BB%D1%8C%D1%84_%D0%90%D0%B3%D1%80%D0%B8%D0%BA%D0%BE%D0%BB%D0%B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9C54-D547-4A12-B59D-2067703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8</Pages>
  <Words>11456</Words>
  <Characters>6530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44</cp:revision>
  <dcterms:created xsi:type="dcterms:W3CDTF">2015-04-04T16:00:00Z</dcterms:created>
  <dcterms:modified xsi:type="dcterms:W3CDTF">2015-04-05T07:25:00Z</dcterms:modified>
</cp:coreProperties>
</file>